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42" w:rsidRPr="00FD2A42" w:rsidRDefault="00FD2A42" w:rsidP="007752D8">
      <w:pPr>
        <w:pStyle w:val="Nadpis1"/>
        <w:jc w:val="center"/>
      </w:pPr>
      <w:r w:rsidRPr="00FD2A42">
        <w:t>Týde</w:t>
      </w:r>
      <w:r>
        <w:t>nní plán na 22. 3. – 26. 3. 2021</w:t>
      </w:r>
    </w:p>
    <w:p w:rsidR="00FD2A42" w:rsidRDefault="00FD2A42" w:rsidP="00FD2A42">
      <w:pPr>
        <w:pStyle w:val="Bezmezer"/>
      </w:pPr>
      <w:r>
        <w:t>Pondělí 22. 3. 2021</w:t>
      </w:r>
      <w:r w:rsidR="007752D8">
        <w:t>,</w:t>
      </w:r>
      <w:r w:rsidR="00B9722E">
        <w:t xml:space="preserve"> p</w:t>
      </w:r>
      <w:r w:rsidR="007752D8">
        <w:t>robouzení jara</w:t>
      </w:r>
    </w:p>
    <w:p w:rsidR="00BB2F64" w:rsidRDefault="009A795C" w:rsidP="00FD2A42">
      <w:pPr>
        <w:pStyle w:val="Odstavecseseznamem"/>
        <w:numPr>
          <w:ilvl w:val="0"/>
          <w:numId w:val="1"/>
        </w:numPr>
      </w:pPr>
      <w:r>
        <w:t>Roční období – Určitě málo kdo z vás věděl, že včera 21. 3. byl Světový den poezie.</w:t>
      </w:r>
      <w:r w:rsidR="00BB2F64">
        <w:t xml:space="preserve"> Tak si spolu zarecitujeme některé básně, které se nám líbí a které už umíme.</w:t>
      </w:r>
    </w:p>
    <w:p w:rsidR="00FD2A42" w:rsidRDefault="009A795C" w:rsidP="00BB2F64">
      <w:pPr>
        <w:pStyle w:val="Odstavecseseznamem"/>
        <w:ind w:left="1069" w:firstLine="0"/>
      </w:pPr>
      <w:r>
        <w:t xml:space="preserve"> </w:t>
      </w:r>
    </w:p>
    <w:p w:rsidR="009A795C" w:rsidRDefault="009A795C" w:rsidP="009A795C">
      <w:pPr>
        <w:pStyle w:val="Odstavecseseznamem"/>
        <w:ind w:left="1069" w:firstLine="0"/>
      </w:pPr>
      <w:r>
        <w:t xml:space="preserve">Rok má čtyři roční období: jaro, léto, podzim, zimu. Maminka nebo tatínek ti přednesou tyto básničky a ty řekni, ke kterému období se hodí. Až uhodneš, nauč se jarní báseň a hezky ji doma rodině přednes. </w:t>
      </w:r>
      <w:r>
        <w:sym w:font="Wingdings" w:char="F04A"/>
      </w:r>
    </w:p>
    <w:p w:rsidR="000E2444" w:rsidRDefault="009A795C" w:rsidP="009A795C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>
            <wp:extent cx="5229225" cy="5379720"/>
            <wp:effectExtent l="0" t="0" r="9525" b="0"/>
            <wp:docPr id="1" name="Obrázek 1" descr="C:\Users\Zuzana\AppData\Local\Microsoft\Windows\INetCache\Content.Word\20210319_16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a\AppData\Local\Microsoft\Windows\INetCache\Content.Word\20210319_1615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28" cy="538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44" w:rsidRDefault="000E2444" w:rsidP="000E2444">
      <w:pPr>
        <w:pStyle w:val="Odstavecseseznamem"/>
        <w:ind w:left="1069" w:firstLine="0"/>
        <w:sectPr w:rsidR="000E24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2444" w:rsidRDefault="000E2444" w:rsidP="000E2444">
      <w:pPr>
        <w:pStyle w:val="Odstavecseseznamem"/>
        <w:ind w:left="1069" w:firstLine="0"/>
      </w:pPr>
      <w:r>
        <w:lastRenderedPageBreak/>
        <w:t>Čtvero</w:t>
      </w:r>
      <w:r w:rsidR="00A0375D">
        <w:t xml:space="preserve"> </w:t>
      </w:r>
      <w:r>
        <w:t>roční</w:t>
      </w:r>
      <w:r w:rsidR="00A0375D">
        <w:t>ch</w:t>
      </w:r>
      <w:r>
        <w:t xml:space="preserve"> období:</w:t>
      </w:r>
    </w:p>
    <w:p w:rsidR="00833AF4" w:rsidRDefault="000E2444" w:rsidP="00833AF4">
      <w:r>
        <w:t>Poslechni si skladbu od Vivaldiho – Four seasons (Čtvero</w:t>
      </w:r>
      <w:r w:rsidR="00A0375D">
        <w:t xml:space="preserve"> </w:t>
      </w:r>
      <w:r>
        <w:t>roční</w:t>
      </w:r>
      <w:r w:rsidR="00A0375D">
        <w:t>ch</w:t>
      </w:r>
      <w:r>
        <w:t xml:space="preserve"> období)</w:t>
      </w:r>
      <w:r w:rsidR="00833AF4">
        <w:t>,</w:t>
      </w:r>
      <w:r>
        <w:t xml:space="preserve"> Spring (jaro)</w:t>
      </w:r>
    </w:p>
    <w:p w:rsidR="00833AF4" w:rsidRDefault="00833AF4" w:rsidP="00833AF4">
      <w:pPr>
        <w:pStyle w:val="Odstavecseseznamem"/>
        <w:ind w:left="1429" w:firstLine="0"/>
      </w:pPr>
      <w:r>
        <w:t xml:space="preserve">Youtube adresa: </w:t>
      </w:r>
      <w:hyperlink r:id="rId9" w:history="1">
        <w:r w:rsidRPr="00661D55">
          <w:rPr>
            <w:rStyle w:val="Hypertextovodkaz"/>
          </w:rPr>
          <w:t>https://www.youtube.com/watch?v=GRxofEmo3HA</w:t>
        </w:r>
      </w:hyperlink>
      <w:r>
        <w:t xml:space="preserve"> </w:t>
      </w:r>
    </w:p>
    <w:p w:rsidR="000E2444" w:rsidRDefault="000E2444" w:rsidP="000E2444">
      <w:pPr>
        <w:ind w:left="1069" w:firstLine="0"/>
      </w:pPr>
      <w:r>
        <w:t>Pozorně se zaposlouchej a můžeš si vybrat ze třech možností:</w:t>
      </w:r>
    </w:p>
    <w:p w:rsidR="000E2444" w:rsidRDefault="000E2444" w:rsidP="000E2444">
      <w:pPr>
        <w:pStyle w:val="Odstavecseseznamem"/>
        <w:numPr>
          <w:ilvl w:val="0"/>
          <w:numId w:val="9"/>
        </w:numPr>
      </w:pPr>
      <w:r>
        <w:t xml:space="preserve">Vezmi </w:t>
      </w:r>
      <w:r w:rsidR="00A0375D">
        <w:t>si papír,</w:t>
      </w:r>
      <w:r>
        <w:t xml:space="preserve"> pastelky</w:t>
      </w:r>
      <w:r w:rsidR="00A0375D">
        <w:t xml:space="preserve"> nebo vodové barvy či tempery </w:t>
      </w:r>
      <w:r>
        <w:t>–</w:t>
      </w:r>
      <w:r w:rsidR="00A0375D">
        <w:t xml:space="preserve"> </w:t>
      </w:r>
      <w:r>
        <w:t>nakresli a namaluj, co si při poslechu této skladby představuješ nebo jak si představuješ jaro.</w:t>
      </w:r>
    </w:p>
    <w:p w:rsidR="00A0375D" w:rsidRDefault="00A0375D" w:rsidP="00A0375D">
      <w:pPr>
        <w:pStyle w:val="Odstavecseseznamem"/>
        <w:ind w:left="1789" w:firstLine="0"/>
      </w:pPr>
      <w:r>
        <w:rPr>
          <w:noProof/>
          <w:lang w:eastAsia="cs-CZ"/>
        </w:rPr>
        <w:drawing>
          <wp:inline distT="0" distB="0" distL="0" distR="0" wp14:anchorId="235AD0E6" wp14:editId="33A686F8">
            <wp:extent cx="1943100" cy="1355943"/>
            <wp:effectExtent l="0" t="0" r="0" b="0"/>
            <wp:docPr id="22" name="obrázek 14" descr="jaro výtvarná výchova - Hledat Googlem | Crafts for kids, Art room, Art  inspi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ro výtvarná výchova - Hledat Googlem | Crafts for kids, Art room, Art  inspir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38" cy="13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44" w:rsidRDefault="00A0375D" w:rsidP="000E2444">
      <w:pPr>
        <w:pStyle w:val="Odstavecseseznamem"/>
        <w:numPr>
          <w:ilvl w:val="0"/>
          <w:numId w:val="9"/>
        </w:numPr>
      </w:pPr>
      <w:r>
        <w:t>Poslechni si skladbu a zatancuj si na ni.</w:t>
      </w:r>
    </w:p>
    <w:p w:rsidR="00A0375D" w:rsidRDefault="00A0375D" w:rsidP="00A0375D">
      <w:pPr>
        <w:pStyle w:val="Odstavecseseznamem"/>
        <w:ind w:left="1789" w:firstLine="0"/>
      </w:pPr>
      <w:r>
        <w:rPr>
          <w:noProof/>
          <w:lang w:eastAsia="cs-CZ"/>
        </w:rPr>
        <w:drawing>
          <wp:inline distT="0" distB="0" distL="0" distR="0" wp14:anchorId="76A04928" wp14:editId="65811E8E">
            <wp:extent cx="1485900" cy="1828800"/>
            <wp:effectExtent l="0" t="0" r="0" b="0"/>
            <wp:docPr id="23" name="obrázek 16" descr="Kreslení Baletka Balet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eslení Baletka Balet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07" cy="183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5D" w:rsidRDefault="00A0375D" w:rsidP="000E2444">
      <w:pPr>
        <w:pStyle w:val="Odstavecseseznamem"/>
        <w:numPr>
          <w:ilvl w:val="0"/>
          <w:numId w:val="9"/>
        </w:numPr>
      </w:pPr>
      <w:r>
        <w:t>Poslechni si skladbu v leže nebo v sedě na koberci a řekni, co sis při poslechu této skladby představoval/la.</w:t>
      </w:r>
    </w:p>
    <w:p w:rsidR="00A0375D" w:rsidRDefault="00A0375D" w:rsidP="00A0375D">
      <w:pPr>
        <w:pStyle w:val="Odstavecseseznamem"/>
        <w:ind w:left="1789" w:firstLine="0"/>
      </w:pPr>
    </w:p>
    <w:p w:rsidR="000E2444" w:rsidRDefault="00A0375D" w:rsidP="000E2444">
      <w:pPr>
        <w:tabs>
          <w:tab w:val="left" w:pos="4065"/>
        </w:tabs>
        <w:jc w:val="left"/>
      </w:pPr>
      <w:r>
        <w:rPr>
          <w:noProof/>
          <w:lang w:eastAsia="cs-CZ"/>
        </w:rPr>
        <w:drawing>
          <wp:inline distT="0" distB="0" distL="0" distR="0" wp14:anchorId="14178059" wp14:editId="0B56C830">
            <wp:extent cx="5956935" cy="2082601"/>
            <wp:effectExtent l="0" t="0" r="5715" b="0"/>
            <wp:docPr id="21" name="obrázek 12" descr="Puzzle Čtvero ročních období | ZDEKO — internetový obchod s puzz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zzle Čtvero ročních období | ZDEKO — internetový obchod s puzzlem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61" cy="20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444">
        <w:tab/>
      </w:r>
    </w:p>
    <w:p w:rsidR="00BB2F64" w:rsidRPr="000E2444" w:rsidRDefault="00BB2F64" w:rsidP="000E2444">
      <w:pPr>
        <w:tabs>
          <w:tab w:val="left" w:pos="4065"/>
        </w:tabs>
        <w:sectPr w:rsidR="00BB2F64" w:rsidRPr="000E24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95C" w:rsidRDefault="00BB2F64" w:rsidP="00BB2F64">
      <w:pPr>
        <w:pStyle w:val="Odstavecseseznamem"/>
        <w:numPr>
          <w:ilvl w:val="0"/>
          <w:numId w:val="1"/>
        </w:numPr>
      </w:pPr>
      <w:r>
        <w:lastRenderedPageBreak/>
        <w:t>Pracovní list – Jarní krajina</w:t>
      </w:r>
    </w:p>
    <w:p w:rsidR="00A63CF4" w:rsidRDefault="00BB2F64" w:rsidP="00A63CF4">
      <w:pPr>
        <w:pStyle w:val="Odstavecseseznamem"/>
        <w:ind w:left="1069" w:firstLine="0"/>
      </w:pPr>
      <w:r>
        <w:t>Už nás opustilo roční období zima a nastalo jaro. My tu máme obrázek s probuzenou jarní krajinou. Vezmi si k </w:t>
      </w:r>
      <w:r w:rsidR="00A63CF4">
        <w:t>němu</w:t>
      </w:r>
      <w:r>
        <w:t xml:space="preserve"> druhý papír a zkus najít v jarní </w:t>
      </w:r>
      <w:r w:rsidR="00A63CF4">
        <w:t>krajině všechny věci</w:t>
      </w:r>
      <w:r>
        <w:t xml:space="preserve"> z druhého papíru. Hezky </w:t>
      </w:r>
      <w:r w:rsidR="00A63CF4">
        <w:t xml:space="preserve">vše pojmenuj a zaškrtni, že si našel/a a uhodl/a. </w:t>
      </w:r>
    </w:p>
    <w:p w:rsidR="00BB2F64" w:rsidRDefault="00A63CF4" w:rsidP="00BB2F64">
      <w:pPr>
        <w:pStyle w:val="Odstavecseseznamem"/>
        <w:ind w:left="1069" w:firstLine="0"/>
      </w:pPr>
      <w:r>
        <w:t>Myslíš, že na druhém papíře nejsou vše</w:t>
      </w:r>
      <w:r w:rsidR="009C6A82">
        <w:t>chny věci? Pokud ano, řekni jaké</w:t>
      </w:r>
      <w:r>
        <w:t>?</w:t>
      </w:r>
    </w:p>
    <w:p w:rsidR="00A63CF4" w:rsidRPr="00FD2A42" w:rsidRDefault="00A63CF4" w:rsidP="00BB2F64">
      <w:pPr>
        <w:pStyle w:val="Odstavecseseznamem"/>
        <w:ind w:left="1069" w:firstLine="0"/>
      </w:pPr>
    </w:p>
    <w:p w:rsidR="00A63CF4" w:rsidRDefault="00A63CF4" w:rsidP="00BB2F64">
      <w:pPr>
        <w:pStyle w:val="Odstavecseseznamem"/>
        <w:ind w:left="1069" w:firstLine="0"/>
      </w:pPr>
      <w:r w:rsidRPr="00A63CF4">
        <w:rPr>
          <w:noProof/>
          <w:lang w:eastAsia="cs-CZ"/>
        </w:rPr>
        <w:drawing>
          <wp:inline distT="0" distB="0" distL="0" distR="0">
            <wp:extent cx="5086350" cy="5656580"/>
            <wp:effectExtent l="0" t="0" r="0" b="1270"/>
            <wp:docPr id="2" name="Obrázek 2" descr="C:\Users\Zuzana\Downloads\160190172_383705749382592_76349601711987399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a\Downloads\160190172_383705749382592_763496017119873997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15" r="-188"/>
                    <a:stretch/>
                  </pic:blipFill>
                  <pic:spPr bwMode="auto">
                    <a:xfrm>
                      <a:off x="0" y="0"/>
                      <a:ext cx="5089423" cy="565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CF4" w:rsidRDefault="00A63CF4" w:rsidP="00A63CF4"/>
    <w:p w:rsidR="00A63CF4" w:rsidRDefault="00A63CF4" w:rsidP="00A63CF4">
      <w:pPr>
        <w:jc w:val="center"/>
        <w:sectPr w:rsidR="00A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3CF4" w:rsidRDefault="00A63CF4" w:rsidP="00A63CF4">
      <w:pPr>
        <w:jc w:val="center"/>
      </w:pPr>
      <w:r w:rsidRPr="00A63CF4">
        <w:rPr>
          <w:noProof/>
          <w:lang w:eastAsia="cs-CZ"/>
        </w:rPr>
        <w:lastRenderedPageBreak/>
        <w:drawing>
          <wp:inline distT="0" distB="0" distL="0" distR="0">
            <wp:extent cx="5067300" cy="6677025"/>
            <wp:effectExtent l="0" t="0" r="0" b="9525"/>
            <wp:docPr id="3" name="Obrázek 3" descr="C:\Users\Zuzana\Downloads\160064361_383705852715915_548738792329968343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ana\Downloads\160064361_383705852715915_5487387923299683436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" b="7143"/>
                    <a:stretch/>
                  </pic:blipFill>
                  <pic:spPr bwMode="auto">
                    <a:xfrm>
                      <a:off x="0" y="0"/>
                      <a:ext cx="5068941" cy="66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CF4" w:rsidRDefault="00A63CF4" w:rsidP="00A63CF4"/>
    <w:p w:rsidR="00A63CF4" w:rsidRDefault="00A63CF4" w:rsidP="00A63CF4">
      <w:pPr>
        <w:tabs>
          <w:tab w:val="left" w:pos="3750"/>
        </w:tabs>
        <w:sectPr w:rsidR="00A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BB2F64" w:rsidRDefault="007752D8" w:rsidP="007752D8">
      <w:pPr>
        <w:pStyle w:val="Odstavecseseznamem"/>
        <w:numPr>
          <w:ilvl w:val="0"/>
          <w:numId w:val="1"/>
        </w:numPr>
        <w:tabs>
          <w:tab w:val="left" w:pos="3750"/>
        </w:tabs>
      </w:pPr>
      <w:r>
        <w:lastRenderedPageBreak/>
        <w:t xml:space="preserve">Pexeso </w:t>
      </w:r>
      <w:r w:rsidR="00A66C99">
        <w:t>– Vystříhej si jednotlivé kartičky.</w:t>
      </w:r>
    </w:p>
    <w:p w:rsidR="007752D8" w:rsidRDefault="007752D8" w:rsidP="007752D8">
      <w:pPr>
        <w:pStyle w:val="Odstavecseseznamem"/>
        <w:tabs>
          <w:tab w:val="left" w:pos="3750"/>
        </w:tabs>
        <w:ind w:left="1069" w:firstLine="0"/>
      </w:pPr>
      <w:r>
        <w:t xml:space="preserve">Zahraj si s někým jarní mini pexeso. Při hře jmenujte, co je na kartičce, kterou jste právě otočili. Pokuste se najít správnou dvojici. Kdo má nejvíce dvojic vyhrává! </w:t>
      </w:r>
      <w:r>
        <w:sym w:font="Wingdings" w:char="F04A"/>
      </w:r>
      <w:r>
        <w:t xml:space="preserve"> </w:t>
      </w:r>
    </w:p>
    <w:p w:rsidR="00B9722E" w:rsidRDefault="00B9722E" w:rsidP="007752D8">
      <w:pPr>
        <w:pStyle w:val="Odstavecseseznamem"/>
        <w:tabs>
          <w:tab w:val="left" w:pos="3750"/>
        </w:tabs>
        <w:ind w:left="1069" w:firstLine="0"/>
      </w:pPr>
      <w:r>
        <w:t>Pokud je ho na vás málo, zamíchejte ho k pexesu, které už máte doma.</w:t>
      </w:r>
    </w:p>
    <w:p w:rsidR="007752D8" w:rsidRDefault="007752D8" w:rsidP="007752D8">
      <w:pPr>
        <w:pStyle w:val="Odstavecseseznamem"/>
        <w:tabs>
          <w:tab w:val="left" w:pos="3750"/>
        </w:tabs>
        <w:ind w:left="1069" w:firstLine="0"/>
      </w:pPr>
      <w:r w:rsidRPr="007752D8">
        <w:rPr>
          <w:noProof/>
          <w:lang w:eastAsia="cs-CZ"/>
        </w:rPr>
        <w:drawing>
          <wp:inline distT="0" distB="0" distL="0" distR="0">
            <wp:extent cx="5760720" cy="7391400"/>
            <wp:effectExtent l="0" t="0" r="0" b="0"/>
            <wp:docPr id="4" name="Obrázek 4" descr="C:\Users\Zuzana\Downloads\155320661_374629370290230_35964828591078501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na\Downloads\155320661_374629370290230_3596482859107850169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2502"/>
                    <a:stretch/>
                  </pic:blipFill>
                  <pic:spPr bwMode="auto">
                    <a:xfrm>
                      <a:off x="0" y="0"/>
                      <a:ext cx="5761027" cy="73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8" w:rsidRDefault="007752D8" w:rsidP="007752D8">
      <w:pPr>
        <w:tabs>
          <w:tab w:val="left" w:pos="5880"/>
        </w:tabs>
        <w:sectPr w:rsidR="007752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7752D8" w:rsidRDefault="007752D8" w:rsidP="007752D8">
      <w:pPr>
        <w:pStyle w:val="Bezmezer"/>
      </w:pPr>
      <w:r>
        <w:lastRenderedPageBreak/>
        <w:t>Úterý 23. 3. 2021, jarní kytičky</w:t>
      </w:r>
    </w:p>
    <w:p w:rsidR="00A66C99" w:rsidRDefault="00A66C99" w:rsidP="007752D8">
      <w:pPr>
        <w:pStyle w:val="Odstavecseseznamem"/>
        <w:numPr>
          <w:ilvl w:val="0"/>
          <w:numId w:val="3"/>
        </w:numPr>
      </w:pPr>
      <w:r>
        <w:t>Poznej jarní kytičky</w:t>
      </w:r>
    </w:p>
    <w:p w:rsidR="007752D8" w:rsidRDefault="007752D8" w:rsidP="00A66C99">
      <w:pPr>
        <w:pStyle w:val="Odstavecseseznamem"/>
        <w:ind w:left="1069" w:firstLine="0"/>
      </w:pPr>
      <w:r>
        <w:t xml:space="preserve">Poznáš podle obrázků, jaké rostou na jaře kytičky? </w:t>
      </w:r>
    </w:p>
    <w:p w:rsidR="00B9722E" w:rsidRDefault="00B9722E" w:rsidP="007752D8">
      <w:pPr>
        <w:pStyle w:val="Odstavecseseznamem"/>
        <w:ind w:left="1069" w:firstLine="0"/>
      </w:pPr>
      <w:r>
        <w:t>Vytleskej na kolik je slabik.</w:t>
      </w:r>
    </w:p>
    <w:p w:rsidR="008B0C5E" w:rsidRDefault="00B9722E" w:rsidP="007752D8">
      <w:pPr>
        <w:pStyle w:val="Odstavecseseznamem"/>
        <w:ind w:left="1069" w:firstLine="0"/>
      </w:pPr>
      <w:r>
        <w:t>Řekni, na jakou hlásku začíná?</w:t>
      </w:r>
    </w:p>
    <w:p w:rsidR="00B9722E" w:rsidRDefault="008B0C5E" w:rsidP="007752D8">
      <w:pPr>
        <w:pStyle w:val="Odstavecseseznamem"/>
        <w:ind w:left="1069" w:firstLine="0"/>
      </w:pPr>
      <w:r>
        <w:t>Na jaře rostou ještě jiné kytičky, vzpomeneš si jaké?</w:t>
      </w:r>
    </w:p>
    <w:p w:rsidR="00B9722E" w:rsidRDefault="00B9722E" w:rsidP="007752D8">
      <w:pPr>
        <w:pStyle w:val="Odstavecseseznamem"/>
        <w:ind w:left="1069" w:firstLine="0"/>
        <w:sectPr w:rsidR="00B972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2851BEF6" wp14:editId="39D135A5">
            <wp:extent cx="2247900" cy="2990850"/>
            <wp:effectExtent l="0" t="0" r="0" b="0"/>
            <wp:docPr id="5" name="obrázek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651C0B9" wp14:editId="081E627A">
            <wp:extent cx="2247900" cy="2990850"/>
            <wp:effectExtent l="0" t="0" r="0" b="0"/>
            <wp:docPr id="6" name="obrázek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0D9D6B4" wp14:editId="646DA06F">
            <wp:extent cx="2247900" cy="2990850"/>
            <wp:effectExtent l="0" t="0" r="0" b="0"/>
            <wp:docPr id="7" name="obráze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550CCE9" wp14:editId="3924AB4C">
            <wp:extent cx="2247900" cy="2990850"/>
            <wp:effectExtent l="0" t="0" r="0" b="0"/>
            <wp:docPr id="8" name="obrázek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2E" w:rsidRDefault="00A66C99" w:rsidP="00A66C99">
      <w:pPr>
        <w:pStyle w:val="Odstavecseseznamem"/>
        <w:numPr>
          <w:ilvl w:val="0"/>
          <w:numId w:val="3"/>
        </w:numPr>
      </w:pPr>
      <w:r>
        <w:lastRenderedPageBreak/>
        <w:t>Pracovní list – stíny kytek</w:t>
      </w:r>
    </w:p>
    <w:p w:rsidR="00A66C99" w:rsidRDefault="00A66C99" w:rsidP="00A66C99">
      <w:pPr>
        <w:pStyle w:val="Odstavecseseznamem"/>
        <w:ind w:left="1069" w:firstLine="0"/>
      </w:pPr>
      <w:r w:rsidRPr="00A66C99">
        <w:rPr>
          <w:noProof/>
          <w:lang w:eastAsia="cs-CZ"/>
        </w:rPr>
        <w:drawing>
          <wp:inline distT="0" distB="0" distL="0" distR="0" wp14:anchorId="7D5BAFA5" wp14:editId="416E5982">
            <wp:extent cx="5760720" cy="7953375"/>
            <wp:effectExtent l="0" t="0" r="0" b="9525"/>
            <wp:docPr id="12" name="Obrázek 12" descr="C:\Users\Zuzana\Downloads\155324070_374632920289875_22101579993664308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zana\Downloads\155324070_374632920289875_221015799936643082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2445"/>
                    <a:stretch/>
                  </pic:blipFill>
                  <pic:spPr bwMode="auto"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99" w:rsidRDefault="00B9722E" w:rsidP="007752D8">
      <w:pPr>
        <w:pStyle w:val="Odstavecseseznamem"/>
        <w:ind w:left="1069" w:firstLine="0"/>
        <w:sectPr w:rsidR="00A66C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</w:t>
      </w:r>
    </w:p>
    <w:p w:rsidR="007752D8" w:rsidRDefault="00A66C99" w:rsidP="00A66C99">
      <w:pPr>
        <w:pStyle w:val="Odstavecseseznamem"/>
        <w:numPr>
          <w:ilvl w:val="0"/>
          <w:numId w:val="3"/>
        </w:numPr>
      </w:pPr>
      <w:r>
        <w:lastRenderedPageBreak/>
        <w:t>Pracovní list – jarní kytičky</w:t>
      </w:r>
    </w:p>
    <w:p w:rsidR="00D95173" w:rsidRDefault="00A66C99" w:rsidP="00A66C99">
      <w:pPr>
        <w:pStyle w:val="Odstavecseseznamem"/>
        <w:ind w:left="1069" w:firstLine="0"/>
      </w:pPr>
      <w:r>
        <w:t xml:space="preserve">Přišlo k nám roční období jaro, ale zapomnělo barvičkami obtáhnout kytičky. Pomůžeš mu? </w:t>
      </w:r>
    </w:p>
    <w:p w:rsidR="00D95173" w:rsidRDefault="00A66C99" w:rsidP="00A66C99">
      <w:pPr>
        <w:pStyle w:val="Odstavecseseznamem"/>
        <w:ind w:left="1069" w:firstLine="0"/>
      </w:pPr>
      <w:r>
        <w:t xml:space="preserve">Vezmi si modrou, červenou a zelenou pastelku. Teď záleží na tobě, jestli budeme mít v krajině barevné kytičky. </w:t>
      </w:r>
    </w:p>
    <w:p w:rsidR="00A66C99" w:rsidRDefault="00A66C99" w:rsidP="00A66C99">
      <w:pPr>
        <w:pStyle w:val="Odstavecseseznamem"/>
        <w:ind w:left="1069" w:firstLine="0"/>
      </w:pPr>
      <w:r>
        <w:t>Zkus podle prvních kytiček obtáhnout ostatní kytičky v řadě, které ještě nemají žádnou barvičku.</w:t>
      </w:r>
    </w:p>
    <w:p w:rsidR="00D95173" w:rsidRDefault="00D95173" w:rsidP="00A66C99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>
            <wp:extent cx="5760720" cy="5801608"/>
            <wp:effectExtent l="0" t="0" r="0" b="8890"/>
            <wp:docPr id="13" name="Obrázek 13" descr="C:\Users\Zuzana\AppData\Local\Microsoft\Windows\INetCache\Content.Word\20210319_16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\AppData\Local\Microsoft\Windows\INetCache\Content.Word\20210319_16305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173" w:rsidRDefault="00D95173" w:rsidP="00D95173">
      <w:pPr>
        <w:tabs>
          <w:tab w:val="left" w:pos="6510"/>
        </w:tabs>
        <w:sectPr w:rsidR="00D951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D95173" w:rsidRDefault="00D95173" w:rsidP="00D95173">
      <w:pPr>
        <w:pStyle w:val="Bezmezer"/>
      </w:pPr>
      <w:r>
        <w:lastRenderedPageBreak/>
        <w:t xml:space="preserve">Středa 24. 3. 2021, </w:t>
      </w:r>
      <w:r w:rsidR="00067F5E">
        <w:t>jaro na statku</w:t>
      </w:r>
    </w:p>
    <w:p w:rsidR="00067F5E" w:rsidRDefault="00067F5E" w:rsidP="00D95173">
      <w:pPr>
        <w:pStyle w:val="Odstavecseseznamem"/>
        <w:numPr>
          <w:ilvl w:val="0"/>
          <w:numId w:val="5"/>
        </w:numPr>
      </w:pPr>
      <w:r>
        <w:t>Seznámení s domácími a hospodářskými zvířaty, procvičení počítání.</w:t>
      </w:r>
    </w:p>
    <w:p w:rsidR="00067F5E" w:rsidRDefault="00067F5E" w:rsidP="00067F5E">
      <w:pPr>
        <w:pStyle w:val="Odstavecseseznamem"/>
        <w:ind w:left="1069" w:firstLine="0"/>
      </w:pPr>
    </w:p>
    <w:p w:rsidR="00D95173" w:rsidRDefault="00067F5E" w:rsidP="00067F5E">
      <w:pPr>
        <w:pStyle w:val="Odstavecseseznamem"/>
        <w:ind w:left="1069" w:firstLine="0"/>
      </w:pPr>
      <w:r>
        <w:t>Byl jeden statek a na něm žila nešťastná zvířátka. Proč nešťastná? Měla lenivého a lakomého statkáře. Dával jim málo potravy, dlouho s</w:t>
      </w:r>
      <w:r w:rsidR="009C6A82">
        <w:t>pal. Pozdě otevíral kurník a</w:t>
      </w:r>
      <w:r>
        <w:t xml:space="preserve"> také chlév. Zvířátka měla často hlad. Rozhodla se proto, že od špat</w:t>
      </w:r>
      <w:bookmarkStart w:id="0" w:name="_GoBack"/>
      <w:bookmarkEnd w:id="0"/>
      <w:r>
        <w:t>ného hospodáře odejdou. Už odcházejí!</w:t>
      </w:r>
    </w:p>
    <w:p w:rsidR="00067F5E" w:rsidRDefault="00067F5E" w:rsidP="00067F5E">
      <w:pPr>
        <w:pStyle w:val="Odstavecseseznamem"/>
        <w:numPr>
          <w:ilvl w:val="0"/>
          <w:numId w:val="6"/>
        </w:numPr>
      </w:pPr>
      <w:r>
        <w:t>O čem byl příběh?</w:t>
      </w:r>
    </w:p>
    <w:p w:rsidR="00067F5E" w:rsidRDefault="00067F5E" w:rsidP="00067F5E">
      <w:pPr>
        <w:pStyle w:val="Odstavecseseznamem"/>
        <w:numPr>
          <w:ilvl w:val="0"/>
          <w:numId w:val="6"/>
        </w:numPr>
      </w:pPr>
      <w:r>
        <w:t>Jak se zvířátka jmenují?</w:t>
      </w:r>
    </w:p>
    <w:p w:rsidR="00067F5E" w:rsidRDefault="00067F5E" w:rsidP="00067F5E">
      <w:pPr>
        <w:pStyle w:val="Odstavecseseznamem"/>
        <w:numPr>
          <w:ilvl w:val="0"/>
          <w:numId w:val="6"/>
        </w:numPr>
      </w:pPr>
      <w:r>
        <w:t>Kolik jich je?</w:t>
      </w:r>
    </w:p>
    <w:p w:rsidR="00D160FE" w:rsidRDefault="00067F5E" w:rsidP="00067F5E">
      <w:pPr>
        <w:pStyle w:val="Odstavecseseznamem"/>
        <w:ind w:left="1429" w:firstLine="0"/>
      </w:pPr>
      <w:r>
        <w:rPr>
          <w:noProof/>
          <w:lang w:eastAsia="cs-CZ"/>
        </w:rPr>
        <w:drawing>
          <wp:inline distT="0" distB="0" distL="0" distR="0">
            <wp:extent cx="4648200" cy="5524500"/>
            <wp:effectExtent l="0" t="0" r="0" b="0"/>
            <wp:docPr id="14" name="Obrázek 14" descr="C:\Users\Zuzana\AppData\Local\Microsoft\Windows\INetCache\Content.Word\20210319_16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zana\AppData\Local\Microsoft\Windows\INetCache\Content.Word\20210319_1621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34" cy="55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D160FE" w:rsidRDefault="00D160FE" w:rsidP="00D160FE">
      <w:pPr>
        <w:sectPr w:rsidR="00D160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60FE" w:rsidRDefault="00D160FE" w:rsidP="00D160FE">
      <w:pPr>
        <w:pStyle w:val="Odstavecseseznamem"/>
        <w:numPr>
          <w:ilvl w:val="0"/>
          <w:numId w:val="5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227D2F09" wp14:editId="37823E2B">
            <wp:simplePos x="0" y="0"/>
            <wp:positionH relativeFrom="column">
              <wp:posOffset>2957830</wp:posOffset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Square wrapText="bothSides"/>
            <wp:docPr id="19" name="obrázek 8" descr="Obrazy koček pro kreslení a kopírování. Více než 100 obrázků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y koček pro kreslení a kopírování. Více než 100 obrázků zdarm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mácí zvířata a mláďata </w:t>
      </w:r>
    </w:p>
    <w:p w:rsidR="00D160FE" w:rsidRDefault="00D160FE" w:rsidP="00D160FE">
      <w:pPr>
        <w:pStyle w:val="Odstavecseseznamem"/>
        <w:ind w:left="1069" w:firstLine="0"/>
      </w:pPr>
      <w:r>
        <w:t>Pokud chceš, nauč se básničku:</w:t>
      </w:r>
      <w:r w:rsidRPr="00D160FE">
        <w:rPr>
          <w:noProof/>
          <w:lang w:eastAsia="cs-CZ"/>
        </w:rPr>
        <w:t xml:space="preserve"> </w:t>
      </w:r>
    </w:p>
    <w:p w:rsidR="00D160FE" w:rsidRPr="00D160FE" w:rsidRDefault="00D160FE" w:rsidP="00D160FE">
      <w:pPr>
        <w:pStyle w:val="Odstavecseseznamem"/>
        <w:ind w:left="1069" w:firstLine="0"/>
        <w:rPr>
          <w:b/>
        </w:rPr>
      </w:pPr>
      <w:r w:rsidRPr="00D160FE">
        <w:rPr>
          <w:b/>
        </w:rPr>
        <w:t>Naše kočka strakatá,</w:t>
      </w:r>
    </w:p>
    <w:p w:rsidR="00D160FE" w:rsidRPr="00D160FE" w:rsidRDefault="00D160FE" w:rsidP="00D160FE">
      <w:pPr>
        <w:pStyle w:val="Odstavecseseznamem"/>
        <w:ind w:left="1069" w:firstLine="0"/>
        <w:rPr>
          <w:b/>
        </w:rPr>
      </w:pPr>
      <w:r w:rsidRPr="00D160FE">
        <w:rPr>
          <w:b/>
        </w:rPr>
        <w:t>měla čtyři koťata.</w:t>
      </w:r>
      <w:r w:rsidRPr="00D160FE">
        <w:rPr>
          <w:noProof/>
          <w:lang w:eastAsia="cs-CZ"/>
        </w:rPr>
        <w:t xml:space="preserve"> </w:t>
      </w:r>
    </w:p>
    <w:p w:rsidR="00D160FE" w:rsidRPr="00D160FE" w:rsidRDefault="00D160FE" w:rsidP="00D160FE">
      <w:pPr>
        <w:pStyle w:val="Odstavecseseznamem"/>
        <w:ind w:left="1069" w:firstLine="0"/>
        <w:rPr>
          <w:b/>
        </w:rPr>
      </w:pPr>
      <w:r w:rsidRPr="00D160FE">
        <w:rPr>
          <w:b/>
        </w:rPr>
        <w:t>Jedno mourek, druhé bílé,</w:t>
      </w:r>
    </w:p>
    <w:p w:rsidR="00D160FE" w:rsidRPr="00D160FE" w:rsidRDefault="00D160FE" w:rsidP="00D160FE">
      <w:pPr>
        <w:pStyle w:val="Odstavecseseznamem"/>
        <w:ind w:left="1069" w:firstLine="0"/>
        <w:rPr>
          <w:b/>
        </w:rPr>
      </w:pPr>
      <w:r w:rsidRPr="00D160FE">
        <w:rPr>
          <w:b/>
        </w:rPr>
        <w:t>třetí žluté, roztomilé</w:t>
      </w:r>
    </w:p>
    <w:p w:rsidR="00D160FE" w:rsidRPr="00D160FE" w:rsidRDefault="00D160FE" w:rsidP="00D160FE">
      <w:pPr>
        <w:pStyle w:val="Odstavecseseznamem"/>
        <w:ind w:left="1069" w:firstLine="0"/>
        <w:rPr>
          <w:b/>
        </w:rPr>
      </w:pPr>
      <w:r w:rsidRPr="00D160FE">
        <w:rPr>
          <w:b/>
        </w:rPr>
        <w:t>a to čtvrté strakaté,</w:t>
      </w:r>
    </w:p>
    <w:p w:rsidR="00D160FE" w:rsidRDefault="00D160FE" w:rsidP="00D160FE">
      <w:pPr>
        <w:pStyle w:val="Odstavecseseznamem"/>
        <w:ind w:left="1069" w:firstLine="0"/>
        <w:rPr>
          <w:b/>
        </w:rPr>
      </w:pPr>
      <w:r w:rsidRPr="00D160FE">
        <w:rPr>
          <w:b/>
        </w:rPr>
        <w:t>po mamince okaté.</w:t>
      </w:r>
    </w:p>
    <w:p w:rsidR="000E2444" w:rsidRPr="00D160FE" w:rsidRDefault="000E2444" w:rsidP="000E2444">
      <w:pPr>
        <w:pStyle w:val="Odstavecseseznamem"/>
        <w:numPr>
          <w:ilvl w:val="0"/>
          <w:numId w:val="6"/>
        </w:numPr>
      </w:pPr>
      <w:r>
        <w:t>Vyjmenuj zvířecí rodiny podle obrázků př.: „Kůň a klisna mají mládě hříbátko“</w:t>
      </w:r>
    </w:p>
    <w:p w:rsidR="00D160FE" w:rsidRDefault="00D160FE" w:rsidP="00D160FE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15A664C8" wp14:editId="5016D4A4">
            <wp:extent cx="2371725" cy="3200400"/>
            <wp:effectExtent l="0" t="0" r="9525" b="0"/>
            <wp:docPr id="17" name="obrázek 4" descr="č.7: 2.A: Ful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č.7: 2.A: Fulne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7" t="11480" r="33247" b="11365"/>
                    <a:stretch/>
                  </pic:blipFill>
                  <pic:spPr bwMode="auto">
                    <a:xfrm>
                      <a:off x="0" y="0"/>
                      <a:ext cx="2378951" cy="32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20D742D" wp14:editId="11F2F21B">
            <wp:extent cx="2372164" cy="3190875"/>
            <wp:effectExtent l="0" t="0" r="9525" b="0"/>
            <wp:docPr id="18" name="obrázek 6" descr="Sborovna.cz - portál pro uči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borovna.cz - portál pro učite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1" t="5590" r="29594"/>
                    <a:stretch/>
                  </pic:blipFill>
                  <pic:spPr bwMode="auto">
                    <a:xfrm>
                      <a:off x="0" y="0"/>
                      <a:ext cx="2379474" cy="32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F5E" w:rsidRPr="00D160FE" w:rsidRDefault="00D160FE" w:rsidP="00D160FE">
      <w:pPr>
        <w:tabs>
          <w:tab w:val="center" w:pos="4890"/>
        </w:tabs>
        <w:sectPr w:rsidR="00067F5E" w:rsidRPr="00D160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rPr>
          <w:noProof/>
          <w:lang w:eastAsia="cs-CZ"/>
        </w:rPr>
        <w:drawing>
          <wp:inline distT="0" distB="0" distL="0" distR="0" wp14:anchorId="0B1D70BA" wp14:editId="5B132849">
            <wp:extent cx="2314575" cy="3066442"/>
            <wp:effectExtent l="0" t="0" r="0" b="635"/>
            <wp:docPr id="20" name="obrázek 10" descr="Téma: ZVÍŘÁTKA A JEJICH MLÁĎ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éma: ZVÍŘÁTKA A JEJICH MLÁĎAT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 t="11027" r="8900" b="9886"/>
                    <a:stretch/>
                  </pic:blipFill>
                  <pic:spPr bwMode="auto">
                    <a:xfrm>
                      <a:off x="0" y="0"/>
                      <a:ext cx="2336524" cy="30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F5E" w:rsidRDefault="00067F5E" w:rsidP="00067F5E">
      <w:pPr>
        <w:pStyle w:val="Odstavecseseznamem"/>
        <w:numPr>
          <w:ilvl w:val="0"/>
          <w:numId w:val="5"/>
        </w:numPr>
      </w:pPr>
      <w:r>
        <w:lastRenderedPageBreak/>
        <w:t xml:space="preserve">Pracovní list </w:t>
      </w:r>
      <w:r w:rsidR="009D0996">
        <w:t>–</w:t>
      </w:r>
      <w:r>
        <w:t xml:space="preserve"> </w:t>
      </w:r>
      <w:r w:rsidR="009D0996">
        <w:t xml:space="preserve">dospělá zvířata a mláďata </w:t>
      </w:r>
    </w:p>
    <w:p w:rsidR="00A0375D" w:rsidRDefault="009D0996" w:rsidP="009D0996">
      <w:pPr>
        <w:pStyle w:val="Odstavecseseznamem"/>
        <w:numPr>
          <w:ilvl w:val="0"/>
          <w:numId w:val="6"/>
        </w:numPr>
      </w:pPr>
      <w:r>
        <w:t>Podívej se na zvířátka a pojmenuj je</w:t>
      </w:r>
    </w:p>
    <w:p w:rsidR="009D0996" w:rsidRDefault="009D0996" w:rsidP="009D0996">
      <w:pPr>
        <w:pStyle w:val="Odstavecseseznamem"/>
        <w:numPr>
          <w:ilvl w:val="0"/>
          <w:numId w:val="6"/>
        </w:numPr>
      </w:pPr>
      <w:r>
        <w:t>Přiřaď k dospělému zvířátku jeho mládě</w:t>
      </w:r>
    </w:p>
    <w:p w:rsidR="00AB7492" w:rsidRDefault="00AB7492" w:rsidP="00AB7492">
      <w:pPr>
        <w:pStyle w:val="Odstavecseseznamem"/>
        <w:numPr>
          <w:ilvl w:val="0"/>
          <w:numId w:val="6"/>
        </w:numPr>
      </w:pPr>
      <w:r>
        <w:t xml:space="preserve">Jaké zvuky vydávají jednotlivá zvířata? Př.: „kočka: mňau – mňau, pes: haf – haf“  </w:t>
      </w:r>
    </w:p>
    <w:p w:rsidR="009D0996" w:rsidRDefault="009D0996" w:rsidP="009D0996">
      <w:pPr>
        <w:pStyle w:val="Odstavecseseznamem"/>
        <w:numPr>
          <w:ilvl w:val="0"/>
          <w:numId w:val="6"/>
        </w:numPr>
      </w:pPr>
      <w:r>
        <w:t>Obrázek si podle skutečnosti vybarvi</w:t>
      </w:r>
    </w:p>
    <w:p w:rsidR="009D0996" w:rsidRDefault="009D0996" w:rsidP="009D0996">
      <w:pPr>
        <w:pStyle w:val="Odstavecseseznamem"/>
        <w:ind w:left="1429" w:firstLine="0"/>
      </w:pPr>
      <w:r>
        <w:rPr>
          <w:noProof/>
          <w:lang w:eastAsia="cs-CZ"/>
        </w:rPr>
        <w:drawing>
          <wp:inline distT="0" distB="0" distL="0" distR="0" wp14:anchorId="7FAB2FBA" wp14:editId="6552E821">
            <wp:extent cx="5029200" cy="6419850"/>
            <wp:effectExtent l="0" t="0" r="0" b="0"/>
            <wp:docPr id="15" name="obrázek 5" descr="https://i.pinimg.com/564x/6d/62/36/6d6236069ad261a5e7588e80429a3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6d/62/36/6d6236069ad261a5e7588e80429a36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" t="4896" r="2837" b="838"/>
                    <a:stretch/>
                  </pic:blipFill>
                  <pic:spPr bwMode="auto">
                    <a:xfrm>
                      <a:off x="0" y="0"/>
                      <a:ext cx="50292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996" w:rsidRDefault="009D0996" w:rsidP="009D0996">
      <w:pPr>
        <w:tabs>
          <w:tab w:val="left" w:pos="5355"/>
        </w:tabs>
        <w:sectPr w:rsidR="009D09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9D0996" w:rsidRDefault="00697FC3" w:rsidP="009D0996">
      <w:pPr>
        <w:pStyle w:val="Odstavecseseznamem"/>
        <w:numPr>
          <w:ilvl w:val="0"/>
          <w:numId w:val="5"/>
        </w:numPr>
        <w:tabs>
          <w:tab w:val="left" w:pos="5355"/>
        </w:tabs>
      </w:pPr>
      <w:r>
        <w:lastRenderedPageBreak/>
        <w:t>Kresba zvířátka podle říkadla:</w:t>
      </w:r>
    </w:p>
    <w:p w:rsidR="00D50FC9" w:rsidRDefault="00D50FC9" w:rsidP="00D50FC9">
      <w:pPr>
        <w:pStyle w:val="Odstavecseseznamem"/>
        <w:numPr>
          <w:ilvl w:val="0"/>
          <w:numId w:val="6"/>
        </w:numPr>
        <w:tabs>
          <w:tab w:val="left" w:pos="535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842F22A" wp14:editId="7B50F88A">
            <wp:simplePos x="0" y="0"/>
            <wp:positionH relativeFrom="margin">
              <wp:posOffset>3058160</wp:posOffset>
            </wp:positionH>
            <wp:positionV relativeFrom="paragraph">
              <wp:posOffset>431165</wp:posOffset>
            </wp:positionV>
            <wp:extent cx="2654935" cy="3076575"/>
            <wp:effectExtent l="0" t="0" r="0" b="9525"/>
            <wp:wrapSquare wrapText="bothSides"/>
            <wp:docPr id="29" name="obrázek 2" descr="Kuřátka - MŠ Albrecht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řátka - MŠ Albrechtick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žádej někoho z rodiny, ať ti řekne říkadlo a kreslí s tebou kuřátko. Ty kreslíš kuřátko podle toho, jak ti říkadlo říkají a kuřátko kreslí.</w:t>
      </w:r>
    </w:p>
    <w:p w:rsidR="00697FC3" w:rsidRPr="00697FC3" w:rsidRDefault="00697FC3" w:rsidP="00697FC3">
      <w:pPr>
        <w:pStyle w:val="Odstavecseseznamem"/>
        <w:tabs>
          <w:tab w:val="left" w:pos="5355"/>
        </w:tabs>
        <w:ind w:left="1069" w:firstLine="0"/>
        <w:rPr>
          <w:b/>
        </w:rPr>
      </w:pPr>
      <w:r w:rsidRPr="00697FC3">
        <w:rPr>
          <w:b/>
        </w:rPr>
        <w:t>Kuřátko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Nakreslíme vajíčko,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žluté jako sluníčko.</w:t>
      </w:r>
    </w:p>
    <w:p w:rsidR="00697FC3" w:rsidRDefault="00D50FC9" w:rsidP="00697FC3">
      <w:pPr>
        <w:pStyle w:val="Odstavecseseznamem"/>
        <w:tabs>
          <w:tab w:val="left" w:pos="5355"/>
        </w:tabs>
        <w:ind w:left="1069" w:firstLine="0"/>
      </w:pPr>
      <w:r>
        <w:t>Přidáme dvě noži</w:t>
      </w:r>
      <w:r w:rsidR="00697FC3">
        <w:t>čky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a k nim malé prstíčky,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ještě žlutou kuličku,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jako ptačí hlavičku,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očko, malý zobáček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pak nasypem</w:t>
      </w:r>
      <w:r w:rsidR="00661FF1">
        <w:t>e</w:t>
      </w:r>
      <w:r>
        <w:t xml:space="preserve"> máček,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zobej na dvorečku,</w:t>
      </w:r>
    </w:p>
    <w:p w:rsidR="00697FC3" w:rsidRDefault="00697FC3" w:rsidP="00697FC3">
      <w:pPr>
        <w:pStyle w:val="Odstavecseseznamem"/>
        <w:tabs>
          <w:tab w:val="left" w:pos="5355"/>
        </w:tabs>
        <w:ind w:left="1069" w:firstLine="0"/>
      </w:pPr>
      <w:r>
        <w:t>kuřátko - drobečku!</w:t>
      </w:r>
      <w:r w:rsidR="00D50FC9" w:rsidRPr="00D50FC9">
        <w:rPr>
          <w:noProof/>
          <w:lang w:eastAsia="cs-CZ"/>
        </w:rPr>
        <w:t xml:space="preserve"> </w:t>
      </w:r>
    </w:p>
    <w:p w:rsidR="00AB7492" w:rsidRDefault="00AB7492" w:rsidP="009D0996">
      <w:pPr>
        <w:pStyle w:val="Odstavecseseznamem"/>
        <w:tabs>
          <w:tab w:val="left" w:pos="5355"/>
        </w:tabs>
        <w:ind w:left="1069" w:firstLine="0"/>
      </w:pPr>
    </w:p>
    <w:p w:rsidR="00AB7492" w:rsidRDefault="00AB7492" w:rsidP="00AB7492"/>
    <w:p w:rsidR="00AB7492" w:rsidRDefault="00AB7492" w:rsidP="00AB7492">
      <w:pPr>
        <w:tabs>
          <w:tab w:val="left" w:pos="3525"/>
        </w:tabs>
        <w:sectPr w:rsidR="00AB74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9D0996" w:rsidRDefault="00AB7492" w:rsidP="00AB7492">
      <w:pPr>
        <w:pStyle w:val="Bezmezer"/>
      </w:pPr>
      <w:r>
        <w:lastRenderedPageBreak/>
        <w:t xml:space="preserve">Čtvrtek 25. 3. 2021, včeličky </w:t>
      </w:r>
    </w:p>
    <w:p w:rsidR="00AB7492" w:rsidRDefault="00AB7492" w:rsidP="00AB7492">
      <w:pPr>
        <w:pStyle w:val="Odstavecseseznamem"/>
        <w:numPr>
          <w:ilvl w:val="0"/>
          <w:numId w:val="11"/>
        </w:numPr>
      </w:pPr>
      <w:r>
        <w:t xml:space="preserve">Hádanka </w:t>
      </w:r>
    </w:p>
    <w:p w:rsidR="00AB7492" w:rsidRDefault="00AB7492" w:rsidP="00AB7492">
      <w:pPr>
        <w:pStyle w:val="Odstavecseseznamem"/>
        <w:numPr>
          <w:ilvl w:val="0"/>
          <w:numId w:val="6"/>
        </w:numPr>
      </w:pPr>
      <w:r>
        <w:t>Poznáš, jaké jsou na obrázku pohádkové postavy?</w:t>
      </w:r>
    </w:p>
    <w:p w:rsidR="00AB7492" w:rsidRDefault="00AB7492" w:rsidP="00AB7492">
      <w:pPr>
        <w:pStyle w:val="Odstavecseseznamem"/>
        <w:numPr>
          <w:ilvl w:val="0"/>
          <w:numId w:val="6"/>
        </w:numPr>
      </w:pPr>
      <w:r>
        <w:t>Uhodneš, z jaké jsou pohádky?</w:t>
      </w:r>
    </w:p>
    <w:p w:rsidR="00AB7492" w:rsidRDefault="00AB7492" w:rsidP="00AB7492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2D60F2D9" wp14:editId="1534F289">
            <wp:extent cx="2828925" cy="3166707"/>
            <wp:effectExtent l="0" t="0" r="0" b="0"/>
            <wp:docPr id="24" name="obrázek 2" descr="Včelka Mája a Vilík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čelka Mája a Vilík 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17" cy="31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aprosto správně!</w:t>
      </w:r>
      <w:r w:rsidR="00FA6205">
        <w:t xml:space="preserve"> Chválím! </w:t>
      </w:r>
      <w:r w:rsidR="00FA6205">
        <w:sym w:font="Wingdings" w:char="F04A"/>
      </w:r>
      <w:r>
        <w:t xml:space="preserve"> Vilík a včelka Mája. Z pohádky </w:t>
      </w:r>
      <w:r w:rsidR="00FA6205">
        <w:t>„Včelka Mája“</w:t>
      </w:r>
    </w:p>
    <w:p w:rsidR="00FA6205" w:rsidRDefault="00FA6205" w:rsidP="00AB7492">
      <w:pPr>
        <w:pStyle w:val="Odstavecseseznamem"/>
        <w:ind w:left="1069" w:firstLine="0"/>
      </w:pPr>
      <w:r>
        <w:t xml:space="preserve">Podívej se na pohádku „Včelka Mája“ </w:t>
      </w:r>
    </w:p>
    <w:p w:rsidR="00FA6205" w:rsidRDefault="00FA6205" w:rsidP="00AB7492">
      <w:pPr>
        <w:pStyle w:val="Odstavecseseznamem"/>
        <w:ind w:left="1069" w:firstLine="0"/>
      </w:pPr>
      <w:r>
        <w:t xml:space="preserve">Youtube adresa: </w:t>
      </w:r>
      <w:hyperlink r:id="rId30" w:history="1">
        <w:r w:rsidRPr="00661D55">
          <w:rPr>
            <w:rStyle w:val="Hypertextovodkaz"/>
          </w:rPr>
          <w:t>https://www.youtube.com/watch?v=nB7_Ei8euMc</w:t>
        </w:r>
      </w:hyperlink>
      <w:r>
        <w:t xml:space="preserve"> </w:t>
      </w:r>
    </w:p>
    <w:p w:rsidR="00FA6205" w:rsidRDefault="00FA6205" w:rsidP="00FA6205">
      <w:pPr>
        <w:pStyle w:val="Odstavecseseznamem"/>
        <w:numPr>
          <w:ilvl w:val="0"/>
          <w:numId w:val="6"/>
        </w:numPr>
      </w:pPr>
      <w:r>
        <w:t>Jaké postavy vystupovaly v pohádce?</w:t>
      </w:r>
    </w:p>
    <w:p w:rsidR="00FA6205" w:rsidRDefault="00FA6205" w:rsidP="00FA6205">
      <w:pPr>
        <w:pStyle w:val="Odstavecseseznamem"/>
        <w:numPr>
          <w:ilvl w:val="0"/>
          <w:numId w:val="6"/>
        </w:numPr>
      </w:pPr>
      <w:r>
        <w:t>Kam letěly na začátku pohádky včeličky? Kde žijí včeličky?</w:t>
      </w:r>
    </w:p>
    <w:p w:rsidR="00FA6205" w:rsidRDefault="00FA6205" w:rsidP="00FA6205">
      <w:pPr>
        <w:pStyle w:val="Odstavecseseznamem"/>
        <w:ind w:left="1429" w:firstLine="0"/>
      </w:pPr>
      <w:r>
        <w:rPr>
          <w:noProof/>
          <w:lang w:eastAsia="cs-CZ"/>
        </w:rPr>
        <w:drawing>
          <wp:inline distT="0" distB="0" distL="0" distR="0" wp14:anchorId="29A52287" wp14:editId="79AA23ED">
            <wp:extent cx="1909995" cy="2295525"/>
            <wp:effectExtent l="0" t="0" r="0" b="0"/>
            <wp:docPr id="25" name="obrázek 4" descr="VČELÍ ÚL - Vytvořte si online puzzle zdarma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ČELÍ ÚL - Vytvořte si online puzzle zdarma na Puzzle Factor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04" cy="23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včelí úl)</w:t>
      </w:r>
    </w:p>
    <w:p w:rsidR="00697FC3" w:rsidRDefault="00FA6205" w:rsidP="00FA6205">
      <w:pPr>
        <w:pStyle w:val="Odstavecseseznamem"/>
        <w:numPr>
          <w:ilvl w:val="0"/>
          <w:numId w:val="6"/>
        </w:numPr>
        <w:sectPr w:rsidR="00697F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O čem byla pohádka? Co se v ní </w:t>
      </w:r>
      <w:r w:rsidR="00697FC3">
        <w:t>stalo?</w:t>
      </w:r>
    </w:p>
    <w:p w:rsidR="00FA6205" w:rsidRDefault="00FA6205" w:rsidP="00697FC3">
      <w:pPr>
        <w:ind w:firstLine="0"/>
      </w:pPr>
    </w:p>
    <w:p w:rsidR="00FA6205" w:rsidRDefault="00FA6205" w:rsidP="00FA6205">
      <w:pPr>
        <w:pStyle w:val="Odstavecseseznamem"/>
        <w:numPr>
          <w:ilvl w:val="0"/>
          <w:numId w:val="6"/>
        </w:numPr>
      </w:pPr>
      <w:r>
        <w:t>Víte, jak jsou včeličky prospěšné pro přírodu? (Ano, opylovávají kytičky)</w:t>
      </w:r>
    </w:p>
    <w:p w:rsidR="00FA6205" w:rsidRDefault="00FA6205" w:rsidP="00FA6205">
      <w:pPr>
        <w:pStyle w:val="Odstavecseseznamem"/>
        <w:ind w:left="1429" w:firstLine="0"/>
      </w:pPr>
      <w:r>
        <w:rPr>
          <w:noProof/>
          <w:lang w:eastAsia="cs-CZ"/>
        </w:rPr>
        <w:drawing>
          <wp:inline distT="0" distB="0" distL="0" distR="0" wp14:anchorId="625AE85C" wp14:editId="321F4F26">
            <wp:extent cx="2183561" cy="1543050"/>
            <wp:effectExtent l="0" t="0" r="7620" b="0"/>
            <wp:docPr id="26" name="obrázek 6" descr="GALERIE: Když hmyz útočí | FOTO 4 | Bles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LERIE: Když hmyz útočí | FOTO 4 | Blesk.c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74" cy="15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5" w:rsidRDefault="00FA6205" w:rsidP="00FA6205">
      <w:pPr>
        <w:pStyle w:val="Odstavecseseznamem"/>
        <w:numPr>
          <w:ilvl w:val="0"/>
          <w:numId w:val="6"/>
        </w:numPr>
      </w:pPr>
      <w:r>
        <w:t>Co dobrého a sladkého nám dávají včeličky? (Ano, med)</w:t>
      </w:r>
    </w:p>
    <w:p w:rsidR="00697FC3" w:rsidRDefault="00697FC3" w:rsidP="00697FC3">
      <w:pPr>
        <w:pStyle w:val="Odstavecseseznamem"/>
        <w:ind w:left="1429" w:firstLine="0"/>
      </w:pPr>
      <w:r>
        <w:rPr>
          <w:noProof/>
          <w:lang w:eastAsia="cs-CZ"/>
        </w:rPr>
        <w:drawing>
          <wp:inline distT="0" distB="0" distL="0" distR="0" wp14:anchorId="6A64D407" wp14:editId="741464DE">
            <wp:extent cx="2882851" cy="1703503"/>
            <wp:effectExtent l="0" t="0" r="0" b="0"/>
            <wp:docPr id="27" name="obrázek 8" descr="Med a jeho vliv na zdra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 a jeho vliv na zdraví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06" cy="17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C3" w:rsidRDefault="00697FC3" w:rsidP="00697FC3">
      <w:pPr>
        <w:pStyle w:val="Odstavecseseznamem"/>
        <w:ind w:left="1429" w:firstLine="0"/>
      </w:pPr>
      <w:r>
        <w:t>K čemu med používáme?(K vaření něčeho sladkého, dáváme si ho do čaje, pomáhá nám, když jsme nemocní – bolest v krku, kašel, aj.)</w:t>
      </w:r>
    </w:p>
    <w:p w:rsidR="00697FC3" w:rsidRDefault="00697FC3" w:rsidP="00697FC3">
      <w:pPr>
        <w:pStyle w:val="Odstavecseseznamem"/>
        <w:ind w:left="1429" w:firstLine="0"/>
      </w:pPr>
      <w:r>
        <w:rPr>
          <w:noProof/>
          <w:lang w:eastAsia="cs-CZ"/>
        </w:rPr>
        <w:drawing>
          <wp:inline distT="0" distB="0" distL="0" distR="0" wp14:anchorId="0D8D68DF" wp14:editId="5A5C2F31">
            <wp:extent cx="3577590" cy="2385060"/>
            <wp:effectExtent l="0" t="0" r="3810" b="0"/>
            <wp:docPr id="28" name="obrázek 10" descr="Kdy dát med do čaje, aby neztratil léčivé účinky aneb 3 největší medové  mýty | Prima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dy dát med do čaje, aby neztratil léčivé účinky aneb 3 největší medové  mýty | Prima Liv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C3" w:rsidRDefault="00697FC3" w:rsidP="00697FC3">
      <w:pPr>
        <w:pStyle w:val="Odstavecseseznamem"/>
        <w:ind w:left="1429" w:firstLine="0"/>
        <w:sectPr w:rsidR="00697F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FC3" w:rsidRDefault="00D50FC9" w:rsidP="00697FC3">
      <w:pPr>
        <w:pStyle w:val="Odstavecseseznamem"/>
        <w:numPr>
          <w:ilvl w:val="0"/>
          <w:numId w:val="11"/>
        </w:numPr>
      </w:pPr>
      <w:r>
        <w:lastRenderedPageBreak/>
        <w:t xml:space="preserve">Pracovní list - Časová posloupnost </w:t>
      </w:r>
    </w:p>
    <w:p w:rsidR="00294E16" w:rsidRPr="00294E16" w:rsidRDefault="00294E16" w:rsidP="00294E16">
      <w:pPr>
        <w:pStyle w:val="Odstavecseseznamem"/>
        <w:ind w:left="1069" w:firstLine="0"/>
        <w:rPr>
          <w:b/>
        </w:rPr>
      </w:pPr>
      <w:r w:rsidRPr="00294E16">
        <w:rPr>
          <w:b/>
        </w:rPr>
        <w:t>VZNIK MEDU</w:t>
      </w:r>
    </w:p>
    <w:p w:rsidR="00D50FC9" w:rsidRDefault="00D50FC9" w:rsidP="00D50FC9">
      <w:pPr>
        <w:pStyle w:val="Odstavecseseznamem"/>
        <w:numPr>
          <w:ilvl w:val="0"/>
          <w:numId w:val="6"/>
        </w:numPr>
      </w:pPr>
      <w:r>
        <w:t>Vybarvi si obrázky</w:t>
      </w:r>
    </w:p>
    <w:p w:rsidR="00D50FC9" w:rsidRDefault="00D50FC9" w:rsidP="00D50FC9">
      <w:pPr>
        <w:pStyle w:val="Odstavecseseznamem"/>
        <w:numPr>
          <w:ilvl w:val="0"/>
          <w:numId w:val="6"/>
        </w:numPr>
      </w:pPr>
      <w:r>
        <w:t>Rozstříhej je</w:t>
      </w:r>
    </w:p>
    <w:p w:rsidR="00D50FC9" w:rsidRDefault="00D50FC9" w:rsidP="00D50FC9">
      <w:pPr>
        <w:pStyle w:val="Odstavecseseznamem"/>
        <w:numPr>
          <w:ilvl w:val="0"/>
          <w:numId w:val="6"/>
        </w:numPr>
      </w:pPr>
      <w:r>
        <w:t>Zamíchej je</w:t>
      </w:r>
    </w:p>
    <w:p w:rsidR="00D50FC9" w:rsidRDefault="00D50FC9" w:rsidP="00D50FC9">
      <w:pPr>
        <w:pStyle w:val="Odstavecseseznamem"/>
        <w:numPr>
          <w:ilvl w:val="0"/>
          <w:numId w:val="6"/>
        </w:numPr>
      </w:pPr>
      <w:r>
        <w:t>Nakonec je seřaď podle toho, jak jdou za sebou.</w:t>
      </w:r>
      <w:r w:rsidR="00294E16">
        <w:t xml:space="preserve"> Říkej u toho pořadí, jak jdou za sebou, jako první obrázek je a vidím na něm, druhý obrázek je a vidím na něm,… (Vysvětli, co se na obrázku děje)</w:t>
      </w:r>
    </w:p>
    <w:p w:rsidR="00294E16" w:rsidRDefault="00D50FC9" w:rsidP="00D50FC9">
      <w:pPr>
        <w:pStyle w:val="Odstavecseseznamem"/>
        <w:ind w:left="1429" w:firstLine="0"/>
        <w:sectPr w:rsidR="00294E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2B0F17C7" wp14:editId="69B7A9BC">
            <wp:extent cx="5429250" cy="6724650"/>
            <wp:effectExtent l="0" t="0" r="0" b="0"/>
            <wp:docPr id="30" name="obrázek 4" descr="https://i.pinimg.com/564x/59/39/06/59390609c46f29e3e27f868ae55da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59/39/06/59390609c46f29e3e27f868ae55daa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7953" r="-1"/>
                    <a:stretch/>
                  </pic:blipFill>
                  <pic:spPr bwMode="auto">
                    <a:xfrm>
                      <a:off x="0" y="0"/>
                      <a:ext cx="54292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FC9" w:rsidRDefault="00294E16" w:rsidP="00294E16">
      <w:pPr>
        <w:pStyle w:val="Odstavecseseznamem"/>
        <w:numPr>
          <w:ilvl w:val="0"/>
          <w:numId w:val="11"/>
        </w:numPr>
      </w:pPr>
      <w:r>
        <w:lastRenderedPageBreak/>
        <w:t>Vyrábění „VČELKA“</w:t>
      </w:r>
    </w:p>
    <w:p w:rsidR="00294E16" w:rsidRDefault="00294E16" w:rsidP="00294E16">
      <w:pPr>
        <w:pStyle w:val="Odstavecseseznamem"/>
        <w:numPr>
          <w:ilvl w:val="0"/>
          <w:numId w:val="6"/>
        </w:numPr>
      </w:pPr>
      <w:r>
        <w:t xml:space="preserve">Pokud máš chuť a potřebné věci na vyrábění, vyrob si některou z těchto včeliček. </w:t>
      </w:r>
      <w:r>
        <w:sym w:font="Wingdings" w:char="F04A"/>
      </w:r>
      <w:r>
        <w:t xml:space="preserve"> </w:t>
      </w:r>
    </w:p>
    <w:p w:rsidR="00294E16" w:rsidRDefault="00294E16" w:rsidP="00294E16">
      <w:pPr>
        <w:pStyle w:val="Odstavecseseznamem"/>
        <w:ind w:left="1429" w:firstLine="0"/>
      </w:pPr>
      <w:r>
        <w:rPr>
          <w:noProof/>
          <w:lang w:eastAsia="cs-CZ"/>
        </w:rPr>
        <w:drawing>
          <wp:inline distT="0" distB="0" distL="0" distR="0" wp14:anchorId="2631D2BA" wp14:editId="3DE9968E">
            <wp:extent cx="5715000" cy="5715000"/>
            <wp:effectExtent l="0" t="0" r="0" b="0"/>
            <wp:docPr id="31" name="obrázek 6" descr="Lavoretti per bambini: le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oretti per bambini: le ap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16" w:rsidRDefault="00294E16" w:rsidP="00294E16"/>
    <w:p w:rsidR="00294E16" w:rsidRDefault="00294E16" w:rsidP="00294E16">
      <w:pPr>
        <w:tabs>
          <w:tab w:val="left" w:pos="4305"/>
        </w:tabs>
        <w:sectPr w:rsidR="00294E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294E16" w:rsidRDefault="00294E16" w:rsidP="00294E16">
      <w:pPr>
        <w:pStyle w:val="Bezmezer"/>
      </w:pPr>
      <w:r>
        <w:lastRenderedPageBreak/>
        <w:t>Pátek 26. 3. 2021</w:t>
      </w:r>
      <w:r w:rsidR="005C4220">
        <w:t>, příprava na Velikonoce</w:t>
      </w:r>
    </w:p>
    <w:p w:rsidR="00294E16" w:rsidRDefault="00294E16" w:rsidP="00294E16">
      <w:pPr>
        <w:pStyle w:val="Odstavecseseznamem"/>
        <w:numPr>
          <w:ilvl w:val="0"/>
          <w:numId w:val="13"/>
        </w:numPr>
      </w:pPr>
      <w:r>
        <w:t>Hádanka</w:t>
      </w:r>
    </w:p>
    <w:p w:rsidR="005C4220" w:rsidRDefault="005C4220" w:rsidP="005C4220">
      <w:pPr>
        <w:pStyle w:val="Odstavecseseznamem"/>
        <w:numPr>
          <w:ilvl w:val="0"/>
          <w:numId w:val="6"/>
        </w:numPr>
      </w:pPr>
      <w:r>
        <w:t>Řekni, co vidíš na jednotlivém obrázku</w:t>
      </w:r>
    </w:p>
    <w:p w:rsidR="00294E16" w:rsidRDefault="00294E16" w:rsidP="005C4220">
      <w:pPr>
        <w:pStyle w:val="Odstavecseseznamem"/>
        <w:numPr>
          <w:ilvl w:val="0"/>
          <w:numId w:val="6"/>
        </w:numPr>
      </w:pPr>
      <w:r>
        <w:t>Uhodneš? K jakému jarnímu svátku patří tyto symboly?</w:t>
      </w:r>
      <w:r w:rsidR="005C4220">
        <w:t xml:space="preserve"> </w:t>
      </w:r>
    </w:p>
    <w:p w:rsidR="007A7B92" w:rsidRDefault="007A7B92" w:rsidP="00294E16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2E10D5C4" wp14:editId="0CA41619">
            <wp:extent cx="2226310" cy="1480497"/>
            <wp:effectExtent l="0" t="0" r="2540" b="5715"/>
            <wp:docPr id="32" name="obrázek 8" descr="Prodloužený víkend nabízí nespočet velikonočních akcí. Tradiční i  netradiční - na hradě i v muzeu | Z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loužený víkend nabízí nespočet velikonočních akcí. Tradiční i  netradiční - na hradě i v muzeu | Zlí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88" cy="14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220">
        <w:t>(Velikonoční beránek)</w:t>
      </w:r>
    </w:p>
    <w:p w:rsidR="005C4220" w:rsidRDefault="005C4220" w:rsidP="00294E16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>
            <wp:extent cx="2030092" cy="1352550"/>
            <wp:effectExtent l="0" t="0" r="8890" b="0"/>
            <wp:docPr id="33" name="obrázek 10" descr="Co o velikonočních vejcích vypovídá jejich barva - Nov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 o velikonočních vejcích vypovídá jejich barva - Novinky.cz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30" cy="1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Velikonoční vajíčko)</w:t>
      </w:r>
    </w:p>
    <w:p w:rsidR="005C4220" w:rsidRDefault="005C4220" w:rsidP="00294E16">
      <w:pPr>
        <w:pStyle w:val="Odstavecseseznamem"/>
        <w:ind w:left="1069" w:firstLine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4947C78" wp14:editId="5F77DA8A">
            <wp:extent cx="1895475" cy="1620063"/>
            <wp:effectExtent l="0" t="0" r="0" b="0"/>
            <wp:docPr id="34" name="obrázek 12" descr="Plakát Křesťanství Symbol, Zlatý kříž, krucifix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kát Křesťanství Symbol, Zlatý kříž, krucifix • Pixers® • Žijeme pro změnu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6" r="566" b="7649"/>
                    <a:stretch/>
                  </pic:blipFill>
                  <pic:spPr bwMode="auto">
                    <a:xfrm>
                      <a:off x="0" y="0"/>
                      <a:ext cx="1930829" cy="16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>(Kříž)</w:t>
      </w:r>
    </w:p>
    <w:p w:rsidR="005C4220" w:rsidRDefault="005C4220" w:rsidP="00294E16">
      <w:pPr>
        <w:pStyle w:val="Odstavecseseznamem"/>
        <w:ind w:left="1069" w:firstLine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BF6DACD" wp14:editId="53845C56">
            <wp:extent cx="2070100" cy="1552575"/>
            <wp:effectExtent l="0" t="0" r="6350" b="9525"/>
            <wp:docPr id="37" name="obrázek 2" descr="Pomlázka velikonoční 40cm - mořská tráva - SVAZEK 25 ks | SPRING TIME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lázka velikonoční 40cm - mořská tráva - SVAZEK 25 ks | SPRING TIME s.r.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t>(Pomlázka)</w:t>
      </w:r>
    </w:p>
    <w:p w:rsidR="005C4220" w:rsidRDefault="005C4220" w:rsidP="00294E16">
      <w:pPr>
        <w:pStyle w:val="Odstavecseseznamem"/>
        <w:ind w:left="1069" w:firstLine="0"/>
        <w:rPr>
          <w:noProof/>
          <w:lang w:eastAsia="cs-CZ"/>
        </w:rPr>
      </w:pPr>
      <w:r>
        <w:rPr>
          <w:noProof/>
          <w:lang w:eastAsia="cs-CZ"/>
        </w:rPr>
        <w:t xml:space="preserve">Výborně! Uhodl si správně, jsou to Velikonoce! </w:t>
      </w:r>
      <w:r>
        <w:rPr>
          <w:noProof/>
          <w:lang w:eastAsia="cs-CZ"/>
        </w:rPr>
        <w:sym w:font="Wingdings" w:char="F04A"/>
      </w:r>
      <w:r>
        <w:rPr>
          <w:noProof/>
          <w:lang w:eastAsia="cs-CZ"/>
        </w:rPr>
        <w:t xml:space="preserve"> </w:t>
      </w:r>
    </w:p>
    <w:p w:rsidR="00423740" w:rsidRDefault="00423740" w:rsidP="00423740">
      <w:pPr>
        <w:pStyle w:val="Odstavecseseznamem"/>
        <w:numPr>
          <w:ilvl w:val="0"/>
          <w:numId w:val="6"/>
        </w:numPr>
        <w:rPr>
          <w:noProof/>
          <w:lang w:eastAsia="cs-CZ"/>
        </w:rPr>
      </w:pPr>
      <w:r>
        <w:rPr>
          <w:noProof/>
          <w:lang w:eastAsia="cs-CZ"/>
        </w:rPr>
        <w:t>Zkus vysvětlit, co se o Velikonocích děje. Co je to za svátek?</w:t>
      </w:r>
    </w:p>
    <w:p w:rsidR="00423740" w:rsidRDefault="00423740" w:rsidP="00294E16">
      <w:pPr>
        <w:pStyle w:val="Odstavecseseznamem"/>
        <w:ind w:left="1069" w:firstLine="0"/>
        <w:rPr>
          <w:noProof/>
          <w:lang w:eastAsia="cs-CZ"/>
        </w:rPr>
      </w:pPr>
      <w:r>
        <w:rPr>
          <w:noProof/>
          <w:lang w:eastAsia="cs-CZ"/>
        </w:rPr>
        <w:t>Více se s tímto svátkem seznámíme v příštím týdnu (29. 3. – 2. 3. 2021). Nyní jsme si udělali malé povědomí o tom, na jaký svátek se můžeme těšit!</w:t>
      </w:r>
    </w:p>
    <w:p w:rsidR="005C4220" w:rsidRDefault="005C4220" w:rsidP="00294E16">
      <w:pPr>
        <w:pStyle w:val="Odstavecseseznamem"/>
        <w:ind w:left="1069" w:firstLine="0"/>
        <w:sectPr w:rsidR="005C42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4220" w:rsidRDefault="00674EAA" w:rsidP="00423740">
      <w:pPr>
        <w:pStyle w:val="Odstavecseseznamem"/>
        <w:numPr>
          <w:ilvl w:val="0"/>
          <w:numId w:val="13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1F4FC5AC" wp14:editId="525F2CC1">
            <wp:simplePos x="0" y="0"/>
            <wp:positionH relativeFrom="column">
              <wp:posOffset>3700780</wp:posOffset>
            </wp:positionH>
            <wp:positionV relativeFrom="paragraph">
              <wp:posOffset>5080</wp:posOffset>
            </wp:positionV>
            <wp:extent cx="2357755" cy="2105025"/>
            <wp:effectExtent l="0" t="0" r="4445" b="9525"/>
            <wp:wrapSquare wrapText="bothSides"/>
            <wp:docPr id="38" name="obrázek 4" descr="https://i.pinimg.com/564x/ac/b0/1c/acb01c488179e19933989c7b7a7cf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ac/b0/1c/acb01c488179e19933989c7b7a7cfc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9" r="3171" b="12839"/>
                    <a:stretch/>
                  </pic:blipFill>
                  <pic:spPr bwMode="auto">
                    <a:xfrm>
                      <a:off x="0" y="0"/>
                      <a:ext cx="23577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3740">
        <w:t>Vyrábění</w:t>
      </w:r>
      <w:r>
        <w:t xml:space="preserve"> - K</w:t>
      </w:r>
      <w:r w:rsidR="00423740">
        <w:t>uřátko</w:t>
      </w:r>
      <w:r>
        <w:t xml:space="preserve"> a mrkev</w:t>
      </w:r>
    </w:p>
    <w:p w:rsidR="00423740" w:rsidRDefault="00423740" w:rsidP="00423740">
      <w:pPr>
        <w:pStyle w:val="Odstavecseseznamem"/>
        <w:ind w:left="1069" w:firstLine="0"/>
      </w:pPr>
      <w:r>
        <w:t xml:space="preserve">Pomůcky: </w:t>
      </w:r>
      <w:r w:rsidR="00674EAA">
        <w:t xml:space="preserve">nůžky, tyčinkové lepidlo, </w:t>
      </w:r>
      <w:r>
        <w:t>tvrdý karton, oranžový barevný papír,</w:t>
      </w:r>
      <w:r w:rsidR="00674EAA">
        <w:t xml:space="preserve"> zelený barevný papír,</w:t>
      </w:r>
      <w:r>
        <w:t xml:space="preserve"> žlutá bavlnka,</w:t>
      </w:r>
      <w:r w:rsidR="00674EAA">
        <w:t xml:space="preserve"> oranžová bavlnka,</w:t>
      </w:r>
      <w:r>
        <w:t xml:space="preserve"> pohyblivé oči (kdo nemá, vyrobí z bílého papíru a dokreslí černé puntíky fixou), peříčka (kdo opět nemá, vyrobí ze žlutého barevného papíru)</w:t>
      </w:r>
    </w:p>
    <w:p w:rsidR="00674EAA" w:rsidRDefault="00674EAA" w:rsidP="00423740">
      <w:pPr>
        <w:pStyle w:val="Odstavecseseznamem"/>
        <w:ind w:left="1069" w:firstLine="0"/>
      </w:pPr>
    </w:p>
    <w:p w:rsidR="00674EAA" w:rsidRDefault="00674EAA" w:rsidP="00423740">
      <w:pPr>
        <w:pStyle w:val="Odstavecseseznamem"/>
        <w:ind w:left="1069" w:firstLine="0"/>
      </w:pPr>
    </w:p>
    <w:p w:rsidR="00423740" w:rsidRDefault="00674EAA" w:rsidP="00423740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0D484615" wp14:editId="33DE4D6D">
            <wp:extent cx="3286125" cy="2209165"/>
            <wp:effectExtent l="0" t="0" r="9525" b="635"/>
            <wp:docPr id="39" name="obrázek 6" descr="https://cdn.shortpixel.ai/spai/w_800+q_lossy+ret_img/https:/www.craftplaylearn.com/wp-content/uploads/2020/03/Whats-Need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shortpixel.ai/spai/w_800+q_lossy+ret_img/https:/www.craftplaylearn.com/wp-content/uploads/2020/03/Whats-Need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37" b="2988"/>
                    <a:stretch/>
                  </pic:blipFill>
                  <pic:spPr bwMode="auto">
                    <a:xfrm>
                      <a:off x="0" y="0"/>
                      <a:ext cx="3292349" cy="22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EAA" w:rsidRDefault="00674EAA" w:rsidP="00423740">
      <w:pPr>
        <w:pStyle w:val="Odstavecseseznamem"/>
        <w:ind w:left="1069" w:firstLine="0"/>
      </w:pPr>
      <w:r>
        <w:t xml:space="preserve">Postup: </w:t>
      </w:r>
    </w:p>
    <w:p w:rsidR="00674EAA" w:rsidRDefault="00674EAA" w:rsidP="00423740">
      <w:pPr>
        <w:pStyle w:val="Odstavecseseznamem"/>
        <w:ind w:left="1069" w:firstLine="0"/>
      </w:pPr>
      <w:r>
        <w:t>Vystřihněte si z kartonu tvar vajíčka a mrkve. Zvolte si libovolnou velikost.</w:t>
      </w:r>
    </w:p>
    <w:p w:rsidR="00674EAA" w:rsidRDefault="00674EAA" w:rsidP="00423740">
      <w:pPr>
        <w:pStyle w:val="Odstavecseseznamem"/>
        <w:ind w:left="1069" w:firstLine="0"/>
      </w:pPr>
      <w:r>
        <w:t>Z oranžového barevného papíru si vystřihněte zobák a drápky pro kuřátko.</w:t>
      </w:r>
    </w:p>
    <w:p w:rsidR="00674EAA" w:rsidRDefault="00674EAA" w:rsidP="00423740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5C85FB51" wp14:editId="107F7DC5">
            <wp:extent cx="3297944" cy="2581275"/>
            <wp:effectExtent l="0" t="0" r="0" b="0"/>
            <wp:docPr id="40" name="obrázek 8" descr="https://cdn.shortpixel.ai/spai/w_800+q_lossy+ret_img/https:/www.craftplaylearn.com/wp-content/uploads/2020/03/In-Process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shortpixel.ai/spai/w_800+q_lossy+ret_img/https:/www.craftplaylearn.com/wp-content/uploads/2020/03/In-Process-1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14" b="-975"/>
                    <a:stretch/>
                  </pic:blipFill>
                  <pic:spPr bwMode="auto">
                    <a:xfrm>
                      <a:off x="0" y="0"/>
                      <a:ext cx="3302352" cy="25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EAA" w:rsidRDefault="00674EAA" w:rsidP="00294E16">
      <w:pPr>
        <w:pStyle w:val="Odstavecseseznamem"/>
        <w:ind w:left="1069" w:firstLine="0"/>
        <w:sectPr w:rsidR="00674E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6A36" w:rsidRDefault="00674EAA" w:rsidP="007A6A36">
      <w:pPr>
        <w:pStyle w:val="Odstavecseseznamem"/>
        <w:ind w:left="1069" w:firstLine="0"/>
      </w:pPr>
      <w:r>
        <w:lastRenderedPageBreak/>
        <w:t>Vezměte si žlutou bavlnku, její začátek přilepte na zadní stranu šablony vajíčka. Na celou přední plochu vajíčka naneste tyčinkové lepidlo a začněte</w:t>
      </w:r>
      <w:r w:rsidR="007A6A36">
        <w:t xml:space="preserve"> obmotávat bavlnku všemi směry vajíčka. Pokud máte vajíčko hezky obmotané, odstřihněte bavlnku a její konec opět přilepte z druhé strany vajíčka. </w:t>
      </w:r>
    </w:p>
    <w:p w:rsidR="007A6A36" w:rsidRDefault="007A6A36" w:rsidP="007A6A36">
      <w:pPr>
        <w:pStyle w:val="Odstavecseseznamem"/>
        <w:ind w:left="1069" w:firstLine="0"/>
      </w:pPr>
      <w:r>
        <w:t>Stejným způsobem pokračujeme i u mrkve, jen s tím rozdílem, že tam použijeme dvě bavlnky, zelenou a oranžovou.</w:t>
      </w:r>
    </w:p>
    <w:p w:rsidR="005C4220" w:rsidRDefault="00674EAA" w:rsidP="007A6A36">
      <w:pPr>
        <w:pStyle w:val="Odstavecseseznamem"/>
        <w:ind w:left="1069" w:firstLine="0"/>
      </w:pPr>
      <w:r>
        <w:t xml:space="preserve"> </w:t>
      </w:r>
      <w:r w:rsidR="007A6A36">
        <w:rPr>
          <w:noProof/>
          <w:lang w:eastAsia="cs-CZ"/>
        </w:rPr>
        <w:drawing>
          <wp:inline distT="0" distB="0" distL="0" distR="0" wp14:anchorId="2F981510" wp14:editId="5CC0D000">
            <wp:extent cx="3322955" cy="2123694"/>
            <wp:effectExtent l="0" t="0" r="0" b="0"/>
            <wp:docPr id="41" name="obrázek 10" descr="https://cdn.shortpixel.ai/spai/w_800+q_lossy+ret_img/https:/www.craftplaylearn.com/wp-content/uploads/2020/03/In-Process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hortpixel.ai/spai/w_800+q_lossy+ret_img/https:/www.craftplaylearn.com/wp-content/uploads/2020/03/In-Process-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030" b="15647"/>
                    <a:stretch/>
                  </pic:blipFill>
                  <pic:spPr bwMode="auto">
                    <a:xfrm>
                      <a:off x="0" y="0"/>
                      <a:ext cx="3327817" cy="21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A36" w:rsidRDefault="007A6A36" w:rsidP="007A6A36">
      <w:pPr>
        <w:pStyle w:val="Odstavecseseznamem"/>
        <w:ind w:left="1069" w:firstLine="0"/>
      </w:pPr>
      <w:r>
        <w:t>Pokud máme mrkev i vajíčko obmotané bavlnkou, můžeme dokončit vajíčko na kuřátko.</w:t>
      </w:r>
    </w:p>
    <w:p w:rsidR="007A6A36" w:rsidRDefault="007A6A36" w:rsidP="007A6A36">
      <w:pPr>
        <w:pStyle w:val="Odstavecseseznamem"/>
        <w:ind w:left="1069" w:firstLine="0"/>
      </w:pPr>
      <w:r>
        <w:t>Na vajíčko přilepíme oči, zobáček, drápky a křidýlka.</w:t>
      </w:r>
    </w:p>
    <w:p w:rsidR="007A6A36" w:rsidRDefault="007A6A36" w:rsidP="007A6A36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13DB9E7A" wp14:editId="4B1A9C99">
            <wp:extent cx="3361055" cy="2503051"/>
            <wp:effectExtent l="0" t="0" r="0" b="0"/>
            <wp:docPr id="42" name="obrázek 12" descr="https://cdn.shortpixel.ai/spai/w_800+q_lossy+ret_img/https:/www.craftplaylearn.com/wp-content/uploads/2020/03/In-Process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shortpixel.ai/spai/w_800+q_lossy+ret_img/https:/www.craftplaylearn.com/wp-content/uploads/2020/03/In-Process-3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8" b="3738"/>
                    <a:stretch/>
                  </pic:blipFill>
                  <pic:spPr bwMode="auto">
                    <a:xfrm>
                      <a:off x="0" y="0"/>
                      <a:ext cx="3368083" cy="25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A36" w:rsidRDefault="007A6A36" w:rsidP="007A6A36">
      <w:pPr>
        <w:pStyle w:val="Odstavecseseznamem"/>
        <w:ind w:left="1069" w:firstLine="0"/>
        <w:sectPr w:rsidR="007A6A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6A36" w:rsidRDefault="007A6A36" w:rsidP="007A6A36">
      <w:pPr>
        <w:pStyle w:val="Odstavecseseznamem"/>
        <w:numPr>
          <w:ilvl w:val="0"/>
          <w:numId w:val="13"/>
        </w:numPr>
      </w:pPr>
      <w:r>
        <w:lastRenderedPageBreak/>
        <w:t>Velikonoční omalovánka</w:t>
      </w:r>
    </w:p>
    <w:p w:rsidR="007A6A36" w:rsidRDefault="007A6A36" w:rsidP="007A6A36">
      <w:pPr>
        <w:pStyle w:val="Odstavecseseznamem"/>
        <w:ind w:left="1069" w:firstLine="0"/>
      </w:pPr>
      <w:r>
        <w:t>Vybarvi si omalovánku. Nezapomeň vajíčka vybarvit hezky barevně.</w:t>
      </w:r>
    </w:p>
    <w:p w:rsidR="007A6A36" w:rsidRDefault="007A6A36" w:rsidP="007A6A36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23728540" wp14:editId="34BE5D21">
            <wp:extent cx="5372100" cy="7162800"/>
            <wp:effectExtent l="0" t="0" r="0" b="0"/>
            <wp:docPr id="43" name="obrázek 14" descr="https://i.pinimg.com/564x/6c/91/ad/6c91ad19b553881d46454b7075837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564x/6c/91/ad/6c91ad19b553881d46454b707583709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20" w:rsidRDefault="005C4220" w:rsidP="00294E16">
      <w:pPr>
        <w:pStyle w:val="Odstavecseseznamem"/>
        <w:ind w:left="1069" w:firstLine="0"/>
      </w:pPr>
    </w:p>
    <w:p w:rsidR="00661FF1" w:rsidRDefault="00661FF1" w:rsidP="00294E16">
      <w:pPr>
        <w:pStyle w:val="Odstavecseseznamem"/>
        <w:ind w:left="1069" w:firstLine="0"/>
        <w:sectPr w:rsidR="00661F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4E16" w:rsidRDefault="00661FF1" w:rsidP="00661FF1">
      <w:pPr>
        <w:pStyle w:val="Odstavecseseznamem"/>
        <w:numPr>
          <w:ilvl w:val="0"/>
          <w:numId w:val="13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1AC7EA1E" wp14:editId="026D33C7">
            <wp:simplePos x="0" y="0"/>
            <wp:positionH relativeFrom="column">
              <wp:posOffset>3900805</wp:posOffset>
            </wp:positionH>
            <wp:positionV relativeFrom="paragraph">
              <wp:posOffset>0</wp:posOffset>
            </wp:positionV>
            <wp:extent cx="2266950" cy="3204210"/>
            <wp:effectExtent l="0" t="0" r="0" b="0"/>
            <wp:wrapSquare wrapText="bothSides"/>
            <wp:docPr id="44" name="obrázek 16" descr="https://i.pinimg.com/564x/20/67/f5/2067f508e4b69e39b921af2e8dfe5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20/67/f5/2067f508e4b69e39b921af2e8dfe5e0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yrábění –</w:t>
      </w:r>
      <w:r w:rsidR="00686655">
        <w:t xml:space="preserve"> Velikonoční</w:t>
      </w:r>
      <w:r>
        <w:t xml:space="preserve"> panáček</w:t>
      </w:r>
    </w:p>
    <w:p w:rsidR="00661FF1" w:rsidRDefault="00661FF1" w:rsidP="00661FF1">
      <w:pPr>
        <w:pStyle w:val="Odstavecseseznamem"/>
        <w:ind w:left="1069" w:firstLine="0"/>
      </w:pPr>
      <w:r>
        <w:t>Pomůcky: semena trávy, hlína, květináč</w:t>
      </w:r>
      <w:r w:rsidR="00686655">
        <w:t xml:space="preserve"> nebo sklenice na zavařování, silonky, mistička, nůžky, bílá látka</w:t>
      </w:r>
      <w:r>
        <w:t xml:space="preserve"> (na oči)</w:t>
      </w:r>
      <w:r w:rsidR="00686655">
        <w:t xml:space="preserve">, pohyblivé oči, červenou látku </w:t>
      </w:r>
      <w:r>
        <w:t>(na pusu)</w:t>
      </w:r>
      <w:r w:rsidR="00686655">
        <w:t>,</w:t>
      </w:r>
      <w:r>
        <w:t xml:space="preserve"> p</w:t>
      </w:r>
      <w:r w:rsidR="00686655">
        <w:t>lastový kelímek,</w:t>
      </w:r>
      <w:r>
        <w:t xml:space="preserve"> Herkules nebo jiné tekuté lepidlo (na přilepení očí, nosu a pusy), libovolný barevný papír na nos.</w:t>
      </w:r>
    </w:p>
    <w:p w:rsidR="00661FF1" w:rsidRDefault="00661FF1" w:rsidP="00661FF1">
      <w:pPr>
        <w:pStyle w:val="Odstavecseseznamem"/>
        <w:ind w:left="1069" w:firstLine="0"/>
      </w:pPr>
      <w:r>
        <w:t xml:space="preserve">Postup: </w:t>
      </w:r>
    </w:p>
    <w:p w:rsidR="00686655" w:rsidRDefault="00686655" w:rsidP="00686655">
      <w:pPr>
        <w:pStyle w:val="Odstavecseseznamem"/>
        <w:numPr>
          <w:ilvl w:val="0"/>
          <w:numId w:val="6"/>
        </w:numPr>
      </w:pPr>
      <w:r>
        <w:t>Ustřihneme jednu nohavici punčoch v úrovni kolene.</w:t>
      </w:r>
    </w:p>
    <w:p w:rsidR="00686655" w:rsidRDefault="00686655" w:rsidP="00686655">
      <w:pPr>
        <w:pStyle w:val="Odstavecseseznamem"/>
        <w:numPr>
          <w:ilvl w:val="0"/>
          <w:numId w:val="6"/>
        </w:numPr>
      </w:pPr>
      <w:r>
        <w:t>Nasypeme semínka trávy a následně zasypeme hlínou.</w:t>
      </w:r>
    </w:p>
    <w:p w:rsidR="00686655" w:rsidRDefault="00686655" w:rsidP="00686655">
      <w:pPr>
        <w:pStyle w:val="Odstavecseseznamem"/>
        <w:numPr>
          <w:ilvl w:val="0"/>
          <w:numId w:val="6"/>
        </w:numPr>
      </w:pPr>
      <w:r>
        <w:t>Silonku pořádně utáhneme a vytvoříme uzlík.</w:t>
      </w:r>
    </w:p>
    <w:p w:rsidR="00686655" w:rsidRDefault="00686655" w:rsidP="00686655">
      <w:pPr>
        <w:pStyle w:val="Odstavecseseznamem"/>
        <w:numPr>
          <w:ilvl w:val="0"/>
          <w:numId w:val="6"/>
        </w:numPr>
      </w:pPr>
      <w:r>
        <w:t>Následně si z barevných papírů vystřihneme oči, nos a pusu.</w:t>
      </w:r>
    </w:p>
    <w:p w:rsidR="00686655" w:rsidRDefault="00686655" w:rsidP="00686655">
      <w:pPr>
        <w:pStyle w:val="Odstavecseseznamem"/>
        <w:numPr>
          <w:ilvl w:val="0"/>
          <w:numId w:val="6"/>
        </w:numPr>
      </w:pPr>
      <w:r>
        <w:t>Vše nalepíme na silonku.</w:t>
      </w:r>
    </w:p>
    <w:p w:rsidR="00686655" w:rsidRDefault="00686655" w:rsidP="00686655">
      <w:pPr>
        <w:pStyle w:val="Odstavecseseznamem"/>
        <w:numPr>
          <w:ilvl w:val="0"/>
          <w:numId w:val="6"/>
        </w:numPr>
      </w:pPr>
      <w:r>
        <w:t>Zbylý cancour silonové ponožky vložíme do plastového kelímku s vodou a na vrch usadíme hlavičku skřítka.</w:t>
      </w:r>
    </w:p>
    <w:p w:rsidR="00686655" w:rsidRDefault="00686655" w:rsidP="00686655">
      <w:pPr>
        <w:pStyle w:val="Odstavecseseznamem"/>
        <w:numPr>
          <w:ilvl w:val="0"/>
          <w:numId w:val="6"/>
        </w:numPr>
      </w:pPr>
      <w:r>
        <w:t xml:space="preserve">Kelímek plastový se skřítkem vložíme do květináče a hlídáme, aby bylo v plastovém kelímku stále dostatek vody, aby měla travička z čeho růst. </w:t>
      </w:r>
    </w:p>
    <w:p w:rsidR="00686655" w:rsidRDefault="00686655" w:rsidP="00686655">
      <w:pPr>
        <w:pStyle w:val="Odstavecseseznamem"/>
        <w:ind w:left="1429" w:firstLine="0"/>
      </w:pPr>
      <w:r>
        <w:t xml:space="preserve">Ať se dílo podaří! </w:t>
      </w:r>
      <w:r>
        <w:sym w:font="Wingdings" w:char="F04A"/>
      </w:r>
      <w:r>
        <w:t xml:space="preserve"> </w:t>
      </w:r>
    </w:p>
    <w:p w:rsidR="00661FF1" w:rsidRPr="00294E16" w:rsidRDefault="00661FF1" w:rsidP="00686655">
      <w:pPr>
        <w:pStyle w:val="Odstavecseseznamem"/>
        <w:ind w:left="1069" w:firstLine="0"/>
      </w:pPr>
      <w:r>
        <w:rPr>
          <w:noProof/>
          <w:lang w:eastAsia="cs-CZ"/>
        </w:rPr>
        <w:drawing>
          <wp:inline distT="0" distB="0" distL="0" distR="0" wp14:anchorId="7B9ED5C6" wp14:editId="4A5519DA">
            <wp:extent cx="3734243" cy="4658941"/>
            <wp:effectExtent l="0" t="5080" r="0" b="0"/>
            <wp:docPr id="45" name="obrázek 18" descr="https://i.pinimg.com/564x/8a/65/a9/8a65a9a5c3894baec995f413dfa16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8a/65/a9/8a65a9a5c3894baec995f413dfa163e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4444" cy="467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FF1" w:rsidRPr="0029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E3" w:rsidRDefault="00CA21E3" w:rsidP="008B0C5E">
      <w:pPr>
        <w:spacing w:after="0" w:line="240" w:lineRule="auto"/>
      </w:pPr>
      <w:r>
        <w:separator/>
      </w:r>
    </w:p>
  </w:endnote>
  <w:endnote w:type="continuationSeparator" w:id="0">
    <w:p w:rsidR="00CA21E3" w:rsidRDefault="00CA21E3" w:rsidP="008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E3" w:rsidRDefault="00CA21E3" w:rsidP="008B0C5E">
      <w:pPr>
        <w:spacing w:after="0" w:line="240" w:lineRule="auto"/>
      </w:pPr>
      <w:r>
        <w:separator/>
      </w:r>
    </w:p>
  </w:footnote>
  <w:footnote w:type="continuationSeparator" w:id="0">
    <w:p w:rsidR="00CA21E3" w:rsidRDefault="00CA21E3" w:rsidP="008B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49E0"/>
    <w:multiLevelType w:val="hybridMultilevel"/>
    <w:tmpl w:val="2EDE537E"/>
    <w:lvl w:ilvl="0" w:tplc="61A80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D2039"/>
    <w:multiLevelType w:val="hybridMultilevel"/>
    <w:tmpl w:val="7E389DBC"/>
    <w:lvl w:ilvl="0" w:tplc="EDE4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7047A"/>
    <w:multiLevelType w:val="hybridMultilevel"/>
    <w:tmpl w:val="72826638"/>
    <w:lvl w:ilvl="0" w:tplc="B4849938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3C5C96"/>
    <w:multiLevelType w:val="hybridMultilevel"/>
    <w:tmpl w:val="1060824A"/>
    <w:lvl w:ilvl="0" w:tplc="3B744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E7EDC"/>
    <w:multiLevelType w:val="hybridMultilevel"/>
    <w:tmpl w:val="2B0E1DEE"/>
    <w:lvl w:ilvl="0" w:tplc="9EC8C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540A6"/>
    <w:multiLevelType w:val="hybridMultilevel"/>
    <w:tmpl w:val="0E90FEE8"/>
    <w:lvl w:ilvl="0" w:tplc="3A26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765884"/>
    <w:multiLevelType w:val="hybridMultilevel"/>
    <w:tmpl w:val="E55EE7DA"/>
    <w:lvl w:ilvl="0" w:tplc="84622B7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BB90C2E"/>
    <w:multiLevelType w:val="hybridMultilevel"/>
    <w:tmpl w:val="4594D568"/>
    <w:lvl w:ilvl="0" w:tplc="B92E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77CD0"/>
    <w:multiLevelType w:val="hybridMultilevel"/>
    <w:tmpl w:val="28AA895A"/>
    <w:lvl w:ilvl="0" w:tplc="4AF64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3E75B4"/>
    <w:multiLevelType w:val="hybridMultilevel"/>
    <w:tmpl w:val="87902748"/>
    <w:lvl w:ilvl="0" w:tplc="DB06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026988"/>
    <w:multiLevelType w:val="hybridMultilevel"/>
    <w:tmpl w:val="D7CEA93C"/>
    <w:lvl w:ilvl="0" w:tplc="D97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A5717"/>
    <w:multiLevelType w:val="hybridMultilevel"/>
    <w:tmpl w:val="26EA4314"/>
    <w:lvl w:ilvl="0" w:tplc="A5682CE8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524645"/>
    <w:multiLevelType w:val="hybridMultilevel"/>
    <w:tmpl w:val="A71095FC"/>
    <w:lvl w:ilvl="0" w:tplc="B65C9AF2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42"/>
    <w:rsid w:val="00067F5E"/>
    <w:rsid w:val="000E2444"/>
    <w:rsid w:val="00294E16"/>
    <w:rsid w:val="004030BC"/>
    <w:rsid w:val="00423740"/>
    <w:rsid w:val="005C4220"/>
    <w:rsid w:val="0063028A"/>
    <w:rsid w:val="00661FF1"/>
    <w:rsid w:val="00674EAA"/>
    <w:rsid w:val="00686655"/>
    <w:rsid w:val="00697FC3"/>
    <w:rsid w:val="00703A0B"/>
    <w:rsid w:val="007752D8"/>
    <w:rsid w:val="007A6A36"/>
    <w:rsid w:val="007A7B92"/>
    <w:rsid w:val="00833AF4"/>
    <w:rsid w:val="008B0C5E"/>
    <w:rsid w:val="009A795C"/>
    <w:rsid w:val="009C6A82"/>
    <w:rsid w:val="009D0996"/>
    <w:rsid w:val="00A0375D"/>
    <w:rsid w:val="00A44EAE"/>
    <w:rsid w:val="00A63CF4"/>
    <w:rsid w:val="00A66C99"/>
    <w:rsid w:val="00AB7492"/>
    <w:rsid w:val="00B9722E"/>
    <w:rsid w:val="00BB2F64"/>
    <w:rsid w:val="00CA21E3"/>
    <w:rsid w:val="00D160FE"/>
    <w:rsid w:val="00D50FC9"/>
    <w:rsid w:val="00D5313A"/>
    <w:rsid w:val="00D95173"/>
    <w:rsid w:val="00F25C25"/>
    <w:rsid w:val="00FA6205"/>
    <w:rsid w:val="00FD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0D862-8411-47E0-ABAE-1E341E24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b/>
        <w:color w:val="000000" w:themeColor="text1"/>
        <w:sz w:val="52"/>
        <w:szCs w:val="32"/>
        <w:lang w:val="cs-CZ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A42"/>
    <w:rPr>
      <w:rFonts w:ascii="Arial" w:hAnsi="Arial"/>
      <w:b w:val="0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2A42"/>
    <w:pPr>
      <w:keepNext/>
      <w:keepLines/>
      <w:spacing w:before="240" w:after="0"/>
      <w:outlineLvl w:val="0"/>
    </w:pPr>
    <w:rPr>
      <w:rFonts w:eastAsiaTheme="majorEastAsia"/>
      <w:b/>
      <w:color w:val="auto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2A42"/>
    <w:rPr>
      <w:rFonts w:ascii="Arial" w:eastAsiaTheme="majorEastAsia" w:hAnsi="Arial"/>
      <w:color w:val="auto"/>
      <w:sz w:val="28"/>
    </w:rPr>
  </w:style>
  <w:style w:type="paragraph" w:styleId="Bezmezer">
    <w:name w:val="No Spacing"/>
    <w:uiPriority w:val="1"/>
    <w:qFormat/>
    <w:rsid w:val="00FD2A42"/>
    <w:pPr>
      <w:spacing w:after="0" w:line="240" w:lineRule="auto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D2A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0C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0C5E"/>
    <w:rPr>
      <w:rFonts w:ascii="Arial" w:hAnsi="Arial"/>
      <w:b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B0C5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A6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xofEmo3H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/watch?v=nB7_Ei8euMc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363-D302-4931-9D94-2D13F73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1</Pages>
  <Words>103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lešová</dc:creator>
  <cp:keywords/>
  <dc:description/>
  <cp:lastModifiedBy>Zuzana Halešová</cp:lastModifiedBy>
  <cp:revision>4</cp:revision>
  <cp:lastPrinted>2021-03-20T11:31:00Z</cp:lastPrinted>
  <dcterms:created xsi:type="dcterms:W3CDTF">2021-03-20T06:33:00Z</dcterms:created>
  <dcterms:modified xsi:type="dcterms:W3CDTF">2021-03-20T18:46:00Z</dcterms:modified>
</cp:coreProperties>
</file>